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47D1" w14:textId="77777777" w:rsidR="002518DF" w:rsidRDefault="00000000">
      <w:pPr>
        <w:pStyle w:val="Ttulo1"/>
      </w:pPr>
      <w:r>
        <w:t>ROTEIRO DE TESTES E BUG REPORT</w:t>
      </w:r>
    </w:p>
    <w:p w14:paraId="4AC3CE01" w14:textId="77777777" w:rsidR="002518DF" w:rsidRDefault="00000000">
      <w:r>
        <w:t>Projeto: Chalice of the Fallen: Gospel of the Abyss (Godot Engine - GDScript)</w:t>
      </w:r>
    </w:p>
    <w:p w14:paraId="54C2D53A" w14:textId="77777777" w:rsidR="002518DF" w:rsidRDefault="00000000">
      <w:r>
        <w:t>Responsável pelos Testes: Hiago</w:t>
      </w:r>
    </w:p>
    <w:p w14:paraId="517B07B5" w14:textId="28FEB2AD" w:rsidR="002518DF" w:rsidRDefault="00000000">
      <w:r>
        <w:t xml:space="preserve">Data: </w:t>
      </w:r>
      <w:r w:rsidR="00C7495D">
        <w:t>08/05/2025</w:t>
      </w:r>
    </w:p>
    <w:p w14:paraId="77E38B55" w14:textId="2B6EF2D7" w:rsidR="002518DF" w:rsidRDefault="00000000">
      <w:pPr>
        <w:pBdr>
          <w:bottom w:val="single" w:sz="12" w:space="1" w:color="auto"/>
        </w:pBdr>
      </w:pPr>
      <w:proofErr w:type="spellStart"/>
      <w:r>
        <w:t>Versão</w:t>
      </w:r>
      <w:proofErr w:type="spellEnd"/>
      <w:r>
        <w:t xml:space="preserve"> do Jogo: </w:t>
      </w:r>
      <w:r w:rsidR="00C7495D">
        <w:t>1.0</w:t>
      </w:r>
    </w:p>
    <w:p w14:paraId="55210A80" w14:textId="77777777" w:rsidR="00C7495D" w:rsidRDefault="00C7495D"/>
    <w:p w14:paraId="1A851A61" w14:textId="77777777" w:rsidR="002518DF" w:rsidRDefault="00000000">
      <w:pPr>
        <w:pStyle w:val="Ttulo2"/>
      </w:pPr>
      <w:r>
        <w:t>Cenário 1: Movimento Básico do Personagem</w:t>
      </w:r>
    </w:p>
    <w:p w14:paraId="7F51C4E4" w14:textId="77777777" w:rsidR="002518DF" w:rsidRDefault="00000000">
      <w:r>
        <w:t>Objetivo: Verificar se o personagem consegue se mover nas quatro direções.</w:t>
      </w:r>
    </w:p>
    <w:p w14:paraId="7EFB4DDE" w14:textId="77777777" w:rsidR="002518DF" w:rsidRDefault="00000000">
      <w:r>
        <w:t>Passos:</w:t>
      </w:r>
    </w:p>
    <w:p w14:paraId="09E74559" w14:textId="77777777" w:rsidR="002518DF" w:rsidRDefault="00000000">
      <w:pPr>
        <w:pStyle w:val="Commarcadores"/>
      </w:pPr>
      <w:r>
        <w:t>• Iniciar o jogo.</w:t>
      </w:r>
    </w:p>
    <w:p w14:paraId="085C1903" w14:textId="77777777" w:rsidR="002518DF" w:rsidRDefault="00000000">
      <w:pPr>
        <w:pStyle w:val="Commarcadores"/>
      </w:pPr>
      <w:r>
        <w:t>• Entrar em qualquer fase.</w:t>
      </w:r>
    </w:p>
    <w:p w14:paraId="50384BF9" w14:textId="77777777" w:rsidR="002518DF" w:rsidRDefault="00000000">
      <w:pPr>
        <w:pStyle w:val="Commarcadores"/>
      </w:pPr>
      <w:r>
        <w:t>• Pressionar as teclas W, A, e D.</w:t>
      </w:r>
    </w:p>
    <w:p w14:paraId="1AC77F07" w14:textId="77777777" w:rsidR="002518DF" w:rsidRDefault="00000000">
      <w:pPr>
        <w:pStyle w:val="Commarcadores"/>
      </w:pPr>
      <w:r>
        <w:t>• Observar o deslocamento do personagem.</w:t>
      </w:r>
    </w:p>
    <w:p w14:paraId="7260F4C6" w14:textId="77777777" w:rsidR="002518DF" w:rsidRDefault="00000000">
      <w:r>
        <w:t>Resultado Esperado: O personagem se move nas direções corretas quando as teclas são pressionadas.</w:t>
      </w:r>
    </w:p>
    <w:p w14:paraId="0C9B49D7" w14:textId="77777777" w:rsidR="002518DF" w:rsidRDefault="00000000">
      <w:r>
        <w:t>Resultado Obtido: os personagens se movem normalmente no cenário baseado nas teclas propostas</w:t>
      </w:r>
    </w:p>
    <w:p w14:paraId="3C6C84F6" w14:textId="77777777" w:rsidR="002518DF" w:rsidRDefault="00000000">
      <w:r>
        <w:t>Bug Report: felizmente não houve bugs a serem reportados:</w:t>
      </w:r>
    </w:p>
    <w:p w14:paraId="130340E4" w14:textId="77777777" w:rsidR="009820B2" w:rsidRDefault="009820B2"/>
    <w:p w14:paraId="03145132" w14:textId="02763414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0BB8855D" wp14:editId="35DFD004">
            <wp:extent cx="4714875" cy="2652117"/>
            <wp:effectExtent l="0" t="0" r="0" b="0"/>
            <wp:docPr id="2099498090" name="Imagem 5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98090" name="Imagem 5" descr="Tela de computador com imagem de jogo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72" cy="26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649A" w14:textId="77777777" w:rsidR="009820B2" w:rsidRDefault="009820B2"/>
    <w:p w14:paraId="2A35B2A0" w14:textId="3D7B8FF4" w:rsidR="002518DF" w:rsidRDefault="00000000">
      <w:r>
        <w:t>________________________________________</w:t>
      </w:r>
    </w:p>
    <w:p w14:paraId="6912751F" w14:textId="77777777" w:rsidR="002518DF" w:rsidRDefault="00000000">
      <w:pPr>
        <w:pStyle w:val="Ttulo2"/>
      </w:pPr>
      <w:r>
        <w:t>Cenário 2: Pulo duplo Personagem</w:t>
      </w:r>
    </w:p>
    <w:p w14:paraId="04240DAB" w14:textId="77777777" w:rsidR="002518DF" w:rsidRDefault="00000000">
      <w:r>
        <w:t>Objetivo: Testar se o personagem pula corretamente:</w:t>
      </w:r>
    </w:p>
    <w:p w14:paraId="762CFFB5" w14:textId="77777777" w:rsidR="002518DF" w:rsidRDefault="00000000">
      <w:r>
        <w:t>Passos:</w:t>
      </w:r>
    </w:p>
    <w:p w14:paraId="375AB180" w14:textId="77777777" w:rsidR="002518DF" w:rsidRDefault="00000000">
      <w:pPr>
        <w:pStyle w:val="Commarcadores"/>
      </w:pPr>
      <w:r>
        <w:t>• Iniciar o jogo e acessar uma fase o personagem.</w:t>
      </w:r>
    </w:p>
    <w:p w14:paraId="2D5840F6" w14:textId="77777777" w:rsidR="002518DF" w:rsidRDefault="00000000">
      <w:pPr>
        <w:pStyle w:val="Commarcadores"/>
      </w:pPr>
      <w:r>
        <w:t>• Apertar duas vezes seguidas a tecla W.</w:t>
      </w:r>
    </w:p>
    <w:p w14:paraId="2DC0DF75" w14:textId="77777777" w:rsidR="002518DF" w:rsidRDefault="00000000">
      <w:pPr>
        <w:pStyle w:val="Commarcadores"/>
      </w:pPr>
      <w:r>
        <w:t>• Observar se o pulo duplo acontece.</w:t>
      </w:r>
    </w:p>
    <w:p w14:paraId="5B4946EC" w14:textId="77777777" w:rsidR="002518DF" w:rsidRDefault="00000000">
      <w:r>
        <w:t>Resultado Esperado: O personagem pular duas vezes corretamente após a tecla W ser clicada duas vezes seguidas.</w:t>
      </w:r>
    </w:p>
    <w:p w14:paraId="2532A726" w14:textId="77777777" w:rsidR="002518DF" w:rsidRDefault="00000000">
      <w:r>
        <w:t>Resultado Obtido: assim como no teste anterior, a movimentação foi concluída com sucesso.</w:t>
      </w:r>
    </w:p>
    <w:p w14:paraId="2343275C" w14:textId="77777777" w:rsidR="002518DF" w:rsidRDefault="00000000">
      <w:r>
        <w:t>Bug Report: felizmente não houve bugs a serem reportados:</w:t>
      </w:r>
    </w:p>
    <w:p w14:paraId="2717E8C4" w14:textId="77777777" w:rsidR="009820B2" w:rsidRDefault="009820B2"/>
    <w:p w14:paraId="2A2DFF9B" w14:textId="3AA4F136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64C67C22" wp14:editId="48922B26">
            <wp:extent cx="4095750" cy="2303859"/>
            <wp:effectExtent l="0" t="0" r="0" b="1270"/>
            <wp:docPr id="1297063313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3313" name="Imagem 1" descr="Tela de computador com jog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93" cy="23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5580" w14:textId="77777777" w:rsidR="009820B2" w:rsidRDefault="009820B2"/>
    <w:p w14:paraId="7707BB3F" w14:textId="77777777" w:rsidR="009820B2" w:rsidRDefault="009820B2"/>
    <w:p w14:paraId="2AEA0EE8" w14:textId="77777777" w:rsidR="009820B2" w:rsidRDefault="009820B2"/>
    <w:p w14:paraId="7D48D6CB" w14:textId="77777777" w:rsidR="009820B2" w:rsidRDefault="009820B2"/>
    <w:p w14:paraId="3777BE83" w14:textId="77777777" w:rsidR="009820B2" w:rsidRDefault="009820B2"/>
    <w:p w14:paraId="724C44AF" w14:textId="77777777" w:rsidR="00C7495D" w:rsidRDefault="00C7495D"/>
    <w:p w14:paraId="20D5CFF3" w14:textId="77777777" w:rsidR="009820B2" w:rsidRDefault="009820B2">
      <w:pPr>
        <w:pBdr>
          <w:bottom w:val="single" w:sz="12" w:space="1" w:color="auto"/>
        </w:pBdr>
      </w:pPr>
    </w:p>
    <w:p w14:paraId="297CE2FA" w14:textId="77777777" w:rsidR="00C7495D" w:rsidRDefault="00C7495D">
      <w:pPr>
        <w:pBdr>
          <w:bottom w:val="single" w:sz="12" w:space="1" w:color="auto"/>
        </w:pBdr>
      </w:pPr>
    </w:p>
    <w:p w14:paraId="42F0E3BB" w14:textId="77777777" w:rsidR="002518DF" w:rsidRDefault="00000000">
      <w:pPr>
        <w:pStyle w:val="Ttulo2"/>
      </w:pPr>
      <w:r>
        <w:t>Cenário 3: Ataque do inimigo</w:t>
      </w:r>
    </w:p>
    <w:p w14:paraId="2E5D4B76" w14:textId="77777777" w:rsidR="002518DF" w:rsidRDefault="00000000">
      <w:r>
        <w:t>Objetivo: Verificar se o ataque do inimigo está funcionando adequadamente</w:t>
      </w:r>
    </w:p>
    <w:p w14:paraId="4C24AF21" w14:textId="77777777" w:rsidR="002518DF" w:rsidRDefault="00000000">
      <w:r>
        <w:t>Passos:</w:t>
      </w:r>
    </w:p>
    <w:p w14:paraId="365F66D8" w14:textId="77777777" w:rsidR="002518DF" w:rsidRDefault="00000000">
      <w:pPr>
        <w:pStyle w:val="Commarcadores"/>
      </w:pPr>
      <w:r>
        <w:t>• Entrar em uma fase.</w:t>
      </w:r>
    </w:p>
    <w:p w14:paraId="04F94EDB" w14:textId="77777777" w:rsidR="002518DF" w:rsidRDefault="00000000">
      <w:pPr>
        <w:pStyle w:val="Commarcadores"/>
      </w:pPr>
      <w:r>
        <w:t>• Aproximar-se do inimigo.</w:t>
      </w:r>
    </w:p>
    <w:p w14:paraId="6B52C7A0" w14:textId="77777777" w:rsidR="002518DF" w:rsidRDefault="00000000">
      <w:pPr>
        <w:pStyle w:val="Commarcadores"/>
      </w:pPr>
      <w:r>
        <w:t>• Ver se o ataque que é deferido diminui a barra de vida do player.</w:t>
      </w:r>
    </w:p>
    <w:p w14:paraId="61C13B6F" w14:textId="77777777" w:rsidR="002518DF" w:rsidRDefault="00000000">
      <w:r>
        <w:t>Resultado Esperado: Barra de vida deve diminuir a cada golpe deferido pelo inimigo:</w:t>
      </w:r>
    </w:p>
    <w:p w14:paraId="4D120A55" w14:textId="77777777" w:rsidR="002518DF" w:rsidRDefault="00000000">
      <w:r>
        <w:t>Resultado Obtido: O inimigo ataca corretamente no tempo determinado fazendo com que a barra de vida dos players diminua.</w:t>
      </w:r>
    </w:p>
    <w:p w14:paraId="48234621" w14:textId="77777777" w:rsidR="002518DF" w:rsidRDefault="00000000">
      <w:r>
        <w:t>Bug Report: no início dos testes o tempo de dano por ataque estava errado, onde o inimigo atacava, mas o dano acontecia 0.6 segundos após, porém foi ajustado para o tempo de ataque bater com o frame de ataque.</w:t>
      </w:r>
    </w:p>
    <w:p w14:paraId="5C7CE5B1" w14:textId="25F62D12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02BC3E2" wp14:editId="6712C6B3">
            <wp:extent cx="4555067" cy="2562225"/>
            <wp:effectExtent l="0" t="0" r="0" b="0"/>
            <wp:docPr id="475772393" name="Imagem 2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2393" name="Imagem 2" descr="Tela de computador com imagem de jogo de vídeo gam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91" cy="25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B63B" w14:textId="77777777" w:rsidR="009820B2" w:rsidRDefault="009820B2"/>
    <w:p w14:paraId="656ECA3E" w14:textId="77777777" w:rsidR="009820B2" w:rsidRDefault="009820B2"/>
    <w:p w14:paraId="630F1343" w14:textId="77777777" w:rsidR="009820B2" w:rsidRDefault="009820B2"/>
    <w:p w14:paraId="7060CF9E" w14:textId="77777777" w:rsidR="009820B2" w:rsidRDefault="009820B2"/>
    <w:p w14:paraId="0CCC9EC9" w14:textId="77777777" w:rsidR="009820B2" w:rsidRDefault="009820B2"/>
    <w:p w14:paraId="7EDFF7C5" w14:textId="77777777" w:rsidR="002518DF" w:rsidRDefault="00000000">
      <w:pPr>
        <w:pStyle w:val="Ttulo2"/>
      </w:pPr>
      <w:proofErr w:type="spellStart"/>
      <w:r>
        <w:lastRenderedPageBreak/>
        <w:t>Cenário</w:t>
      </w:r>
      <w:proofErr w:type="spellEnd"/>
      <w:r>
        <w:t xml:space="preserve"> 4: </w:t>
      </w:r>
      <w:proofErr w:type="spellStart"/>
      <w:r>
        <w:t>Ataque</w:t>
      </w:r>
      <w:proofErr w:type="spellEnd"/>
      <w:r>
        <w:t xml:space="preserve"> Simples</w:t>
      </w:r>
    </w:p>
    <w:p w14:paraId="71312B7D" w14:textId="77777777" w:rsidR="002518DF" w:rsidRDefault="00000000">
      <w:r>
        <w:t>Objetivo: Validar se o personagem consegue usar o ataque normal (ex: pressionando espaço ou outro botão).</w:t>
      </w:r>
    </w:p>
    <w:p w14:paraId="065E3C0C" w14:textId="77777777" w:rsidR="002518DF" w:rsidRDefault="00000000">
      <w:r>
        <w:t>Passos:</w:t>
      </w:r>
    </w:p>
    <w:p w14:paraId="68323F8B" w14:textId="77777777" w:rsidR="002518DF" w:rsidRDefault="00000000">
      <w:pPr>
        <w:pStyle w:val="Commarcadores"/>
      </w:pPr>
      <w:r>
        <w:t>• Pressionar a tecla de ataque.</w:t>
      </w:r>
    </w:p>
    <w:p w14:paraId="6ABCB79F" w14:textId="77777777" w:rsidR="002518DF" w:rsidRDefault="00000000">
      <w:pPr>
        <w:pStyle w:val="Commarcadores"/>
      </w:pPr>
      <w:r>
        <w:t>• Verificar se uma animação ou efeito é exibido.</w:t>
      </w:r>
    </w:p>
    <w:p w14:paraId="64DD3FD4" w14:textId="77777777" w:rsidR="002518DF" w:rsidRDefault="00000000">
      <w:pPr>
        <w:pStyle w:val="Commarcadores"/>
      </w:pPr>
      <w:r>
        <w:t>• Observar se o inimigo é atingido (se aplicável).</w:t>
      </w:r>
    </w:p>
    <w:p w14:paraId="16E68587" w14:textId="77777777" w:rsidR="002518DF" w:rsidRDefault="00000000">
      <w:r>
        <w:t>Resultado Esperado: Um ataque visual é disparado corretamente.</w:t>
      </w:r>
    </w:p>
    <w:p w14:paraId="249D59E5" w14:textId="77777777" w:rsidR="002518DF" w:rsidRDefault="00000000">
      <w:r>
        <w:t>Resultado Obtido: Ataque funcional assim como esperado</w:t>
      </w:r>
    </w:p>
    <w:p w14:paraId="438E7577" w14:textId="77777777" w:rsidR="002518DF" w:rsidRDefault="00000000">
      <w:r>
        <w:t>Bug Report: felizmente não houve bugs a serem reportados:</w:t>
      </w:r>
    </w:p>
    <w:p w14:paraId="54369129" w14:textId="77777777" w:rsidR="009820B2" w:rsidRDefault="009820B2"/>
    <w:p w14:paraId="5C401F18" w14:textId="3E0C65AB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CA52F27" wp14:editId="680EE9CB">
            <wp:extent cx="4675292" cy="2629853"/>
            <wp:effectExtent l="0" t="0" r="0" b="0"/>
            <wp:docPr id="813953544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3544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75" cy="26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D51C" w14:textId="77777777" w:rsidR="009820B2" w:rsidRDefault="009820B2"/>
    <w:p w14:paraId="542B9BC3" w14:textId="77777777" w:rsidR="009820B2" w:rsidRDefault="009820B2"/>
    <w:p w14:paraId="260073CA" w14:textId="77777777" w:rsidR="009820B2" w:rsidRDefault="009820B2"/>
    <w:p w14:paraId="54763A19" w14:textId="77777777" w:rsidR="009820B2" w:rsidRDefault="009820B2"/>
    <w:p w14:paraId="38AE7154" w14:textId="77777777" w:rsidR="00465A68" w:rsidRDefault="00465A68"/>
    <w:p w14:paraId="502FD0DD" w14:textId="77777777" w:rsidR="00465A68" w:rsidRDefault="00465A68"/>
    <w:p w14:paraId="514815A8" w14:textId="77777777" w:rsidR="00465A68" w:rsidRDefault="00465A68"/>
    <w:p w14:paraId="066CA893" w14:textId="77777777" w:rsidR="002518DF" w:rsidRDefault="00000000">
      <w:pPr>
        <w:pStyle w:val="Ttulo2"/>
      </w:pPr>
      <w:r>
        <w:lastRenderedPageBreak/>
        <w:t>Cenário 5: Mudança de Fase</w:t>
      </w:r>
    </w:p>
    <w:p w14:paraId="118BCF2B" w14:textId="77777777" w:rsidR="002518DF" w:rsidRDefault="00000000">
      <w:r>
        <w:t>Objetivo: Validar se é possível trocar de fase através de uma flag.</w:t>
      </w:r>
    </w:p>
    <w:p w14:paraId="3B976E34" w14:textId="77777777" w:rsidR="002518DF" w:rsidRDefault="00000000">
      <w:r>
        <w:t>Passos:</w:t>
      </w:r>
    </w:p>
    <w:p w14:paraId="3B6B829A" w14:textId="77777777" w:rsidR="002518DF" w:rsidRDefault="00000000">
      <w:pPr>
        <w:pStyle w:val="Commarcadores"/>
      </w:pPr>
      <w:r>
        <w:t>• Entrar em uma fase.</w:t>
      </w:r>
    </w:p>
    <w:p w14:paraId="267E3340" w14:textId="77777777" w:rsidR="002518DF" w:rsidRDefault="00000000">
      <w:pPr>
        <w:pStyle w:val="Commarcadores"/>
      </w:pPr>
      <w:r>
        <w:t>• Caminhar até a posição do portal</w:t>
      </w:r>
    </w:p>
    <w:p w14:paraId="5280E7E7" w14:textId="77777777" w:rsidR="002518DF" w:rsidRDefault="00000000">
      <w:pPr>
        <w:pStyle w:val="Commarcadores"/>
      </w:pPr>
      <w:r>
        <w:t>• Verificar se o jogo muda de cena.</w:t>
      </w:r>
    </w:p>
    <w:p w14:paraId="364D77F6" w14:textId="77777777" w:rsidR="002518DF" w:rsidRDefault="00000000">
      <w:r>
        <w:t>Resultado Esperado: A próxima cena é carregada corretamente.</w:t>
      </w:r>
    </w:p>
    <w:p w14:paraId="54FFF98C" w14:textId="77777777" w:rsidR="002518DF" w:rsidRDefault="00000000">
      <w:r>
        <w:t>Resultado Obtido: quando o player anda em direção ao portal ele “entra” corretamente aguardando a entrada do segundo player para que a logica de troca de fase seja ativada, onde funciona corretamente.</w:t>
      </w:r>
    </w:p>
    <w:p w14:paraId="7B156040" w14:textId="77777777" w:rsidR="002518DF" w:rsidRDefault="00000000">
      <w:r>
        <w:t>Bug Report: felizmente  a lógica funcionou sem problemas.</w:t>
      </w:r>
    </w:p>
    <w:p w14:paraId="43387C8F" w14:textId="77777777" w:rsidR="00465A68" w:rsidRDefault="00465A68"/>
    <w:p w14:paraId="69F5F8DA" w14:textId="49AE03F0" w:rsidR="001F0AC0" w:rsidRDefault="006E52EC">
      <w:r>
        <w:rPr>
          <w:noProof/>
        </w:rPr>
        <w:drawing>
          <wp:inline distT="0" distB="0" distL="0" distR="0" wp14:anchorId="63F28359" wp14:editId="1D00FB1B">
            <wp:extent cx="5486400" cy="3086100"/>
            <wp:effectExtent l="0" t="0" r="0" b="0"/>
            <wp:docPr id="273605004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05004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5633" w14:textId="77777777" w:rsidR="001F0AC0" w:rsidRDefault="001F0AC0"/>
    <w:p w14:paraId="6646307D" w14:textId="77777777" w:rsidR="001F0AC0" w:rsidRDefault="001F0AC0"/>
    <w:p w14:paraId="4B451397" w14:textId="77777777" w:rsidR="006E52EC" w:rsidRDefault="006E52EC"/>
    <w:p w14:paraId="554C1295" w14:textId="74C60D63" w:rsidR="002518DF" w:rsidRDefault="00000000">
      <w:pPr>
        <w:pStyle w:val="Ttulo1"/>
      </w:pPr>
      <w:r>
        <w:lastRenderedPageBreak/>
        <w:t>2. CENÁRIOS DE USABILIDADE</w:t>
      </w:r>
    </w:p>
    <w:p w14:paraId="6271B113" w14:textId="77777777" w:rsidR="002518DF" w:rsidRDefault="00000000">
      <w:pPr>
        <w:pStyle w:val="Ttulo2"/>
      </w:pPr>
      <w:r>
        <w:t>Cenário 6: Tela Inicial Funcional</w:t>
      </w:r>
    </w:p>
    <w:p w14:paraId="3EA302AA" w14:textId="77777777" w:rsidR="002518DF" w:rsidRDefault="00000000">
      <w:r>
        <w:t>Objetivo: Verificar se o menu inicial responde aos comandos.</w:t>
      </w:r>
    </w:p>
    <w:p w14:paraId="0EAA08A8" w14:textId="77777777" w:rsidR="002518DF" w:rsidRDefault="00000000">
      <w:r>
        <w:t>Passos:</w:t>
      </w:r>
    </w:p>
    <w:p w14:paraId="2C1AC0CA" w14:textId="77777777" w:rsidR="002518DF" w:rsidRDefault="00000000">
      <w:pPr>
        <w:pStyle w:val="Commarcadores"/>
      </w:pPr>
      <w:r>
        <w:t>• Iniciar o jogo.</w:t>
      </w:r>
    </w:p>
    <w:p w14:paraId="1962E239" w14:textId="77777777" w:rsidR="002518DF" w:rsidRDefault="00000000">
      <w:pPr>
        <w:pStyle w:val="Commarcadores"/>
      </w:pPr>
      <w:r>
        <w:t>• Selecionar qualquer opção do menu.</w:t>
      </w:r>
    </w:p>
    <w:p w14:paraId="018D5A36" w14:textId="77777777" w:rsidR="002518DF" w:rsidRDefault="00000000">
      <w:r>
        <w:t>Resultado Esperado: As opções devem funcionar sem travamentos.</w:t>
      </w:r>
    </w:p>
    <w:p w14:paraId="26CA7142" w14:textId="6B5165C1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proofErr w:type="spellStart"/>
      <w:r w:rsidR="00735DF2">
        <w:t>Opções</w:t>
      </w:r>
      <w:proofErr w:type="spellEnd"/>
      <w:r w:rsidR="00735DF2">
        <w:t xml:space="preserve"> simples mas </w:t>
      </w:r>
      <w:proofErr w:type="spellStart"/>
      <w:r w:rsidR="00735DF2">
        <w:t>funcionais</w:t>
      </w:r>
      <w:proofErr w:type="spellEnd"/>
      <w:r w:rsidR="00735DF2">
        <w:t>.</w:t>
      </w:r>
    </w:p>
    <w:p w14:paraId="3F67A7D3" w14:textId="129D8ABC" w:rsidR="002518DF" w:rsidRDefault="00000000">
      <w:r>
        <w:t xml:space="preserve">Bug Report: </w:t>
      </w:r>
      <w:proofErr w:type="spellStart"/>
      <w:r w:rsidR="00735DF2">
        <w:t>Não</w:t>
      </w:r>
      <w:proofErr w:type="spellEnd"/>
      <w:r w:rsidR="00735DF2">
        <w:t xml:space="preserve"> </w:t>
      </w:r>
      <w:proofErr w:type="spellStart"/>
      <w:r w:rsidR="00735DF2">
        <w:t>houve</w:t>
      </w:r>
      <w:proofErr w:type="spellEnd"/>
      <w:r w:rsidR="00735DF2">
        <w:t xml:space="preserve"> bugs</w:t>
      </w:r>
    </w:p>
    <w:p w14:paraId="6C8E5C27" w14:textId="0C1DDB02" w:rsidR="00735DF2" w:rsidRDefault="00C7495D">
      <w:pPr>
        <w:pBdr>
          <w:bottom w:val="single" w:sz="12" w:space="1" w:color="auto"/>
        </w:pBdr>
      </w:pPr>
      <w:r>
        <w:object w:dxaOrig="1534" w:dyaOrig="994" w14:anchorId="70678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9.4pt" o:ole="">
            <v:imagedata r:id="rId11" o:title=""/>
          </v:shape>
          <o:OLEObject Type="Embed" ProgID="Package" ShapeID="_x0000_i1027" DrawAspect="Icon" ObjectID="_1808751926" r:id="rId12"/>
        </w:object>
      </w:r>
    </w:p>
    <w:p w14:paraId="0C3D788E" w14:textId="77777777" w:rsidR="00C7495D" w:rsidRDefault="00C7495D"/>
    <w:p w14:paraId="7D442937" w14:textId="1A1D7618" w:rsidR="002518DF" w:rsidRDefault="00000000">
      <w:pPr>
        <w:pStyle w:val="Ttulo2"/>
      </w:pPr>
      <w:r>
        <w:t xml:space="preserve">Cenário 7: </w:t>
      </w:r>
      <w:proofErr w:type="spellStart"/>
      <w:r w:rsidR="00D40428">
        <w:t>Movimentação</w:t>
      </w:r>
      <w:proofErr w:type="spellEnd"/>
      <w:r w:rsidR="00D40428">
        <w:t xml:space="preserve"> do </w:t>
      </w:r>
      <w:proofErr w:type="spellStart"/>
      <w:r w:rsidR="00D40428">
        <w:t>personagem</w:t>
      </w:r>
      <w:proofErr w:type="spellEnd"/>
    </w:p>
    <w:p w14:paraId="3AEE1925" w14:textId="77777777" w:rsidR="002518DF" w:rsidRDefault="00000000">
      <w:r>
        <w:t>Objetivo: Testar se o ajuste de volume responde ao usuário.</w:t>
      </w:r>
    </w:p>
    <w:p w14:paraId="5B476526" w14:textId="77777777" w:rsidR="002518DF" w:rsidRDefault="00000000">
      <w:r>
        <w:t>Passos:</w:t>
      </w:r>
    </w:p>
    <w:p w14:paraId="5D00524C" w14:textId="74440AB3" w:rsidR="002518DF" w:rsidRPr="00D40428" w:rsidRDefault="00000000" w:rsidP="00D40428">
      <w:pPr>
        <w:pStyle w:val="Commarcadores"/>
        <w:numPr>
          <w:ilvl w:val="0"/>
          <w:numId w:val="0"/>
        </w:numPr>
        <w:ind w:left="360"/>
        <w:rPr>
          <w:u w:val="single"/>
        </w:rPr>
      </w:pPr>
      <w:r>
        <w:t>•</w:t>
      </w:r>
      <w:r w:rsidR="00D40428">
        <w:t xml:space="preserve"> </w:t>
      </w:r>
      <w:proofErr w:type="spellStart"/>
      <w:r w:rsidR="00D40428">
        <w:t>Verificar</w:t>
      </w:r>
      <w:proofErr w:type="spellEnd"/>
      <w:r w:rsidR="00D40428">
        <w:t xml:space="preserve"> se o player se </w:t>
      </w:r>
      <w:proofErr w:type="spellStart"/>
      <w:r w:rsidR="00D40428">
        <w:t>mexe</w:t>
      </w:r>
      <w:proofErr w:type="spellEnd"/>
      <w:r w:rsidR="00D40428">
        <w:t xml:space="preserve"> </w:t>
      </w:r>
      <w:proofErr w:type="spellStart"/>
      <w:r w:rsidR="00D40428">
        <w:t>nas</w:t>
      </w:r>
      <w:proofErr w:type="spellEnd"/>
      <w:r w:rsidR="00D40428">
        <w:t xml:space="preserve"> </w:t>
      </w:r>
      <w:proofErr w:type="spellStart"/>
      <w:r w:rsidR="00D40428">
        <w:t>tres</w:t>
      </w:r>
      <w:proofErr w:type="spellEnd"/>
      <w:r w:rsidR="00D40428">
        <w:t xml:space="preserve"> </w:t>
      </w:r>
      <w:proofErr w:type="spellStart"/>
      <w:r w:rsidR="00D40428">
        <w:t>direções</w:t>
      </w:r>
      <w:proofErr w:type="spellEnd"/>
      <w:r w:rsidR="00D40428">
        <w:t xml:space="preserve"> </w:t>
      </w:r>
      <w:proofErr w:type="spellStart"/>
      <w:r w:rsidR="00D40428">
        <w:t>estipuladas</w:t>
      </w:r>
      <w:proofErr w:type="spellEnd"/>
      <w:r w:rsidR="00735DF2">
        <w:t>.</w:t>
      </w:r>
    </w:p>
    <w:p w14:paraId="7D6285D3" w14:textId="6F1F408D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</w:t>
      </w:r>
      <w:r w:rsidR="00735DF2">
        <w:t xml:space="preserve">Deve ser </w:t>
      </w:r>
      <w:proofErr w:type="spellStart"/>
      <w:r w:rsidR="00735DF2">
        <w:t>capaz</w:t>
      </w:r>
      <w:proofErr w:type="spellEnd"/>
      <w:r w:rsidR="00735DF2">
        <w:t xml:space="preserve"> de visualizer se </w:t>
      </w:r>
      <w:proofErr w:type="spellStart"/>
      <w:r w:rsidR="00735DF2">
        <w:t>os</w:t>
      </w:r>
      <w:proofErr w:type="spellEnd"/>
      <w:r w:rsidR="00735DF2">
        <w:t xml:space="preserve"> players se </w:t>
      </w:r>
      <w:proofErr w:type="spellStart"/>
      <w:r w:rsidR="00735DF2">
        <w:t>movem</w:t>
      </w:r>
      <w:proofErr w:type="spellEnd"/>
      <w:r w:rsidR="00735DF2">
        <w:t xml:space="preserve"> </w:t>
      </w:r>
      <w:proofErr w:type="spellStart"/>
      <w:r w:rsidR="00735DF2">
        <w:t>nas</w:t>
      </w:r>
      <w:proofErr w:type="spellEnd"/>
      <w:r w:rsidR="00735DF2">
        <w:t xml:space="preserve"> </w:t>
      </w:r>
      <w:proofErr w:type="spellStart"/>
      <w:r w:rsidR="00735DF2">
        <w:t>três</w:t>
      </w:r>
      <w:proofErr w:type="spellEnd"/>
      <w:r w:rsidR="00735DF2">
        <w:t xml:space="preserve"> </w:t>
      </w:r>
      <w:proofErr w:type="spellStart"/>
      <w:r w:rsidR="00735DF2">
        <w:t>direções</w:t>
      </w:r>
      <w:proofErr w:type="spellEnd"/>
      <w:r w:rsidR="00735DF2">
        <w:t>.</w:t>
      </w:r>
    </w:p>
    <w:p w14:paraId="72304435" w14:textId="1232CB42" w:rsidR="00735DF2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r w:rsidR="00735DF2">
        <w:t xml:space="preserve">Assim como no teste </w:t>
      </w:r>
      <w:proofErr w:type="spellStart"/>
      <w:r w:rsidR="00735DF2">
        <w:t>unitário</w:t>
      </w:r>
      <w:proofErr w:type="spellEnd"/>
      <w:r w:rsidR="00735DF2">
        <w:t xml:space="preserve">, </w:t>
      </w:r>
      <w:proofErr w:type="spellStart"/>
      <w:r w:rsidR="00735DF2">
        <w:t>visualmen</w:t>
      </w:r>
      <w:proofErr w:type="spellEnd"/>
      <w:r w:rsidR="00735DF2">
        <w:t xml:space="preserve"> </w:t>
      </w:r>
      <w:proofErr w:type="spellStart"/>
      <w:r w:rsidR="00735DF2">
        <w:t>te</w:t>
      </w:r>
      <w:proofErr w:type="spellEnd"/>
      <w:r w:rsidR="00735DF2">
        <w:t xml:space="preserve"> </w:t>
      </w:r>
      <w:proofErr w:type="spellStart"/>
      <w:r w:rsidR="00735DF2">
        <w:t>vemos</w:t>
      </w:r>
      <w:proofErr w:type="spellEnd"/>
      <w:r w:rsidR="00735DF2">
        <w:t xml:space="preserve"> que </w:t>
      </w:r>
      <w:proofErr w:type="spellStart"/>
      <w:r w:rsidR="00735DF2">
        <w:t>funciona</w:t>
      </w:r>
      <w:proofErr w:type="spellEnd"/>
      <w:r w:rsidR="00735DF2">
        <w:t xml:space="preserve"> as </w:t>
      </w:r>
      <w:proofErr w:type="spellStart"/>
      <w:r w:rsidR="00735DF2">
        <w:t>três</w:t>
      </w:r>
      <w:proofErr w:type="spellEnd"/>
      <w:r w:rsidR="00735DF2">
        <w:t xml:space="preserve"> </w:t>
      </w:r>
      <w:proofErr w:type="spellStart"/>
      <w:r w:rsidR="00735DF2">
        <w:t>direções</w:t>
      </w:r>
      <w:proofErr w:type="spellEnd"/>
      <w:r w:rsidR="00735DF2">
        <w:t xml:space="preserve"> </w:t>
      </w:r>
      <w:proofErr w:type="spellStart"/>
      <w:r w:rsidR="00735DF2">
        <w:t>estipuladas</w:t>
      </w:r>
      <w:proofErr w:type="spellEnd"/>
      <w:r w:rsidR="00735DF2">
        <w:t>.</w:t>
      </w:r>
    </w:p>
    <w:p w14:paraId="00A515DD" w14:textId="44F8A731" w:rsidR="002518DF" w:rsidRDefault="00000000">
      <w:r>
        <w:t xml:space="preserve">Bug Report: </w:t>
      </w:r>
      <w:proofErr w:type="spellStart"/>
      <w:r w:rsidR="00735DF2">
        <w:t>Não</w:t>
      </w:r>
      <w:proofErr w:type="spellEnd"/>
      <w:r w:rsidR="00735DF2">
        <w:t xml:space="preserve"> </w:t>
      </w:r>
      <w:proofErr w:type="spellStart"/>
      <w:r w:rsidR="00735DF2">
        <w:t>houve</w:t>
      </w:r>
      <w:proofErr w:type="spellEnd"/>
      <w:r w:rsidR="00735DF2">
        <w:t xml:space="preserve"> bugs.</w:t>
      </w:r>
    </w:p>
    <w:p w14:paraId="34F5648D" w14:textId="234A1890" w:rsidR="00C7495D" w:rsidRDefault="00C7495D">
      <w:pPr>
        <w:pBdr>
          <w:bottom w:val="single" w:sz="12" w:space="1" w:color="auto"/>
        </w:pBdr>
      </w:pPr>
      <w:r>
        <w:object w:dxaOrig="1534" w:dyaOrig="994" w14:anchorId="7834F93A">
          <v:shape id="_x0000_i1028" type="#_x0000_t75" style="width:77pt;height:49.4pt" o:ole="">
            <v:imagedata r:id="rId13" o:title=""/>
          </v:shape>
          <o:OLEObject Type="Embed" ProgID="Package" ShapeID="_x0000_i1028" DrawAspect="Icon" ObjectID="_1808751927" r:id="rId14"/>
        </w:object>
      </w:r>
    </w:p>
    <w:p w14:paraId="613295D7" w14:textId="77777777" w:rsidR="00C7495D" w:rsidRDefault="00C7495D"/>
    <w:p w14:paraId="254AC7AA" w14:textId="77777777" w:rsidR="00C7495D" w:rsidRDefault="00C7495D"/>
    <w:p w14:paraId="1D28AF16" w14:textId="77777777" w:rsidR="00C7495D" w:rsidRDefault="00C7495D"/>
    <w:p w14:paraId="5723FB4B" w14:textId="77777777" w:rsidR="002518DF" w:rsidRDefault="00000000">
      <w:pPr>
        <w:pStyle w:val="Ttulo2"/>
      </w:pPr>
      <w:r>
        <w:lastRenderedPageBreak/>
        <w:t>Cenário 8: Feedback ao Sofrer Dano</w:t>
      </w:r>
    </w:p>
    <w:p w14:paraId="1A6C5320" w14:textId="77777777" w:rsidR="002518DF" w:rsidRDefault="00000000">
      <w:r>
        <w:t>Objetivo: Verificar se o jogador percebe que levou dano.</w:t>
      </w:r>
    </w:p>
    <w:p w14:paraId="48BDB529" w14:textId="77777777" w:rsidR="002518DF" w:rsidRDefault="00000000">
      <w:r>
        <w:t>Passos:</w:t>
      </w:r>
    </w:p>
    <w:p w14:paraId="30DBCB20" w14:textId="77777777" w:rsidR="002518DF" w:rsidRDefault="00000000">
      <w:pPr>
        <w:pStyle w:val="Commarcadores"/>
      </w:pPr>
      <w:r>
        <w:t>• Receber ataque de inimigo.</w:t>
      </w:r>
    </w:p>
    <w:p w14:paraId="7B0C4D4F" w14:textId="77777777" w:rsidR="002518DF" w:rsidRDefault="00000000">
      <w:pPr>
        <w:pStyle w:val="Commarcadores"/>
      </w:pPr>
      <w:r>
        <w:t>• Observar qualquer efeito visual ou som.</w:t>
      </w:r>
    </w:p>
    <w:p w14:paraId="21FEC2DE" w14:textId="77777777" w:rsidR="002518DF" w:rsidRDefault="00000000">
      <w:r>
        <w:t>Resultado Esperado: Deve haver feedback claro (piscada, som, etc).</w:t>
      </w:r>
    </w:p>
    <w:p w14:paraId="4586792B" w14:textId="3BAD8AFA" w:rsidR="002518DF" w:rsidRDefault="00000000">
      <w:r>
        <w:t xml:space="preserve">Resultado Obtido: </w:t>
      </w:r>
      <w:r w:rsidR="00D40428">
        <w:t xml:space="preserve">Tanto </w:t>
      </w:r>
      <w:proofErr w:type="spellStart"/>
      <w:r w:rsidR="00D40428">
        <w:t>os</w:t>
      </w:r>
      <w:proofErr w:type="spellEnd"/>
      <w:r w:rsidR="00D40428">
        <w:t xml:space="preserve"> </w:t>
      </w:r>
      <w:proofErr w:type="spellStart"/>
      <w:r w:rsidR="00D40428">
        <w:t>inimigos</w:t>
      </w:r>
      <w:proofErr w:type="spellEnd"/>
      <w:r w:rsidR="00D40428">
        <w:t xml:space="preserve"> </w:t>
      </w:r>
      <w:proofErr w:type="spellStart"/>
      <w:r w:rsidR="00D40428">
        <w:t>quanto</w:t>
      </w:r>
      <w:proofErr w:type="spellEnd"/>
      <w:r w:rsidR="00D40428">
        <w:t xml:space="preserve"> </w:t>
      </w:r>
      <w:proofErr w:type="spellStart"/>
      <w:r w:rsidR="00D40428">
        <w:t>os</w:t>
      </w:r>
      <w:proofErr w:type="spellEnd"/>
      <w:r w:rsidR="00D40428">
        <w:t xml:space="preserve"> players </w:t>
      </w:r>
      <w:proofErr w:type="spellStart"/>
      <w:r w:rsidR="00D40428">
        <w:t>funcionam</w:t>
      </w:r>
      <w:proofErr w:type="spellEnd"/>
      <w:r w:rsidR="00D40428">
        <w:t xml:space="preserve"> </w:t>
      </w:r>
      <w:proofErr w:type="spellStart"/>
      <w:r w:rsidR="00D40428">
        <w:t>perfeitamente</w:t>
      </w:r>
      <w:proofErr w:type="spellEnd"/>
      <w:r w:rsidR="00D40428">
        <w:t xml:space="preserve">, </w:t>
      </w:r>
      <w:proofErr w:type="spellStart"/>
      <w:r w:rsidR="00D40428">
        <w:t>sofrendo</w:t>
      </w:r>
      <w:proofErr w:type="spellEnd"/>
      <w:r w:rsidR="00D40428">
        <w:t xml:space="preserve"> </w:t>
      </w:r>
      <w:proofErr w:type="spellStart"/>
      <w:r w:rsidR="00D40428">
        <w:t>dano</w:t>
      </w:r>
      <w:proofErr w:type="spellEnd"/>
      <w:r w:rsidR="00D40428">
        <w:t xml:space="preserve"> </w:t>
      </w:r>
      <w:proofErr w:type="spellStart"/>
      <w:r w:rsidR="00D40428">
        <w:t>visualmente</w:t>
      </w:r>
      <w:proofErr w:type="spellEnd"/>
      <w:r w:rsidR="00D40428">
        <w:t xml:space="preserve"> e </w:t>
      </w:r>
      <w:proofErr w:type="spellStart"/>
      <w:r w:rsidR="00D40428">
        <w:t>sonoramente</w:t>
      </w:r>
      <w:proofErr w:type="spellEnd"/>
      <w:r w:rsidR="00D40428">
        <w:t>.</w:t>
      </w:r>
    </w:p>
    <w:p w14:paraId="52E33B24" w14:textId="48D50A40" w:rsidR="002518DF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D40428">
        <w:t>Houve</w:t>
      </w:r>
      <w:proofErr w:type="spellEnd"/>
      <w:r w:rsidR="00D40428">
        <w:t xml:space="preserve"> </w:t>
      </w:r>
      <w:proofErr w:type="spellStart"/>
      <w:r w:rsidR="00D40428">
        <w:t>apenas</w:t>
      </w:r>
      <w:proofErr w:type="spellEnd"/>
      <w:r w:rsidR="00D40428">
        <w:t xml:space="preserve"> </w:t>
      </w:r>
      <w:proofErr w:type="spellStart"/>
      <w:r w:rsidR="00D40428">
        <w:t>alguns</w:t>
      </w:r>
      <w:proofErr w:type="spellEnd"/>
      <w:r w:rsidR="00D40428">
        <w:t xml:space="preserve"> bugs visuals como </w:t>
      </w:r>
      <w:proofErr w:type="spellStart"/>
      <w:r w:rsidR="00D40428">
        <w:t>travamente</w:t>
      </w:r>
      <w:proofErr w:type="spellEnd"/>
      <w:r w:rsidR="00D40428">
        <w:t xml:space="preserve"> de flash Vermelho para </w:t>
      </w:r>
      <w:proofErr w:type="spellStart"/>
      <w:r w:rsidR="00D40428">
        <w:t>os</w:t>
      </w:r>
      <w:proofErr w:type="spellEnd"/>
      <w:r w:rsidR="00D40428">
        <w:t xml:space="preserve"> </w:t>
      </w:r>
      <w:proofErr w:type="spellStart"/>
      <w:r w:rsidR="00D40428">
        <w:t>inimigos</w:t>
      </w:r>
      <w:proofErr w:type="spellEnd"/>
      <w:r w:rsidR="00D40428">
        <w:t xml:space="preserve"> que </w:t>
      </w:r>
      <w:proofErr w:type="spellStart"/>
      <w:r w:rsidR="00D40428">
        <w:t>foram</w:t>
      </w:r>
      <w:proofErr w:type="spellEnd"/>
      <w:r w:rsidR="00D40428">
        <w:t xml:space="preserve"> </w:t>
      </w:r>
      <w:proofErr w:type="spellStart"/>
      <w:r w:rsidR="00D40428">
        <w:t>corrigidos</w:t>
      </w:r>
      <w:proofErr w:type="spellEnd"/>
      <w:r w:rsidR="00D40428">
        <w:t xml:space="preserve"> logo </w:t>
      </w:r>
      <w:proofErr w:type="spellStart"/>
      <w:r w:rsidR="00D40428">
        <w:t>em</w:t>
      </w:r>
      <w:proofErr w:type="spellEnd"/>
      <w:r w:rsidR="00D40428">
        <w:t xml:space="preserve"> </w:t>
      </w:r>
      <w:proofErr w:type="spellStart"/>
      <w:r w:rsidR="00D40428">
        <w:t>seguida</w:t>
      </w:r>
      <w:proofErr w:type="spellEnd"/>
      <w:r w:rsidR="00D40428">
        <w:t>.</w:t>
      </w:r>
    </w:p>
    <w:p w14:paraId="1ADB47C3" w14:textId="77B658AC" w:rsidR="00C7495D" w:rsidRDefault="00C7495D">
      <w:pPr>
        <w:pBdr>
          <w:bottom w:val="single" w:sz="12" w:space="1" w:color="auto"/>
        </w:pBdr>
      </w:pPr>
      <w:r>
        <w:object w:dxaOrig="1534" w:dyaOrig="994" w14:anchorId="2974B5D9">
          <v:shape id="_x0000_i1029" type="#_x0000_t75" style="width:77pt;height:49.4pt" o:ole="">
            <v:imagedata r:id="rId15" o:title=""/>
          </v:shape>
          <o:OLEObject Type="Embed" ProgID="Package" ShapeID="_x0000_i1029" DrawAspect="Icon" ObjectID="_1808751928" r:id="rId16"/>
        </w:object>
      </w:r>
    </w:p>
    <w:p w14:paraId="27A910CD" w14:textId="77777777" w:rsidR="00C7495D" w:rsidRDefault="00C7495D">
      <w:pPr>
        <w:pBdr>
          <w:bottom w:val="single" w:sz="12" w:space="1" w:color="auto"/>
        </w:pBdr>
      </w:pPr>
    </w:p>
    <w:p w14:paraId="4FCD0D2D" w14:textId="77777777" w:rsidR="00C7495D" w:rsidRDefault="00C7495D"/>
    <w:p w14:paraId="015BE94A" w14:textId="77777777" w:rsidR="002518DF" w:rsidRDefault="00000000">
      <w:pPr>
        <w:pStyle w:val="Ttulo2"/>
      </w:pPr>
      <w:r>
        <w:t>Cenário 9: Interface Visível</w:t>
      </w:r>
    </w:p>
    <w:p w14:paraId="3E116FA9" w14:textId="77777777" w:rsidR="002518DF" w:rsidRDefault="00000000">
      <w:r>
        <w:t>Objetivo: Checar se os elementos de HUD são legíveis.</w:t>
      </w:r>
    </w:p>
    <w:p w14:paraId="3DF56D94" w14:textId="77777777" w:rsidR="002518DF" w:rsidRDefault="00000000">
      <w:r>
        <w:t>Passos:</w:t>
      </w:r>
    </w:p>
    <w:p w14:paraId="0B799B23" w14:textId="77777777" w:rsidR="002518DF" w:rsidRDefault="00000000">
      <w:pPr>
        <w:pStyle w:val="Commarcadores"/>
      </w:pPr>
      <w:r>
        <w:t>• Observar vida, mana, armas, e textos na tela durante o jogo.</w:t>
      </w:r>
    </w:p>
    <w:p w14:paraId="5341556C" w14:textId="77777777" w:rsidR="002518DF" w:rsidRDefault="00000000">
      <w:r>
        <w:t>Resultado Esperado: Elementos devem estar claros e fáceis de entender.</w:t>
      </w:r>
    </w:p>
    <w:p w14:paraId="0C76E38F" w14:textId="6D9A836F" w:rsidR="002518DF" w:rsidRDefault="00000000">
      <w:r>
        <w:t xml:space="preserve">Resultado Obtido: </w:t>
      </w:r>
      <w:r w:rsidR="00D40428">
        <w:t xml:space="preserve">Sudo </w:t>
      </w:r>
      <w:proofErr w:type="spellStart"/>
      <w:r w:rsidR="00D40428">
        <w:t>funciona</w:t>
      </w:r>
      <w:proofErr w:type="spellEnd"/>
      <w:r w:rsidR="00D40428">
        <w:t xml:space="preserve"> </w:t>
      </w:r>
      <w:proofErr w:type="spellStart"/>
      <w:r w:rsidR="00D40428">
        <w:t>bem</w:t>
      </w:r>
      <w:proofErr w:type="spellEnd"/>
      <w:r w:rsidR="00D40428">
        <w:t xml:space="preserve">, a barra de </w:t>
      </w:r>
      <w:proofErr w:type="spellStart"/>
      <w:r w:rsidR="00D40428">
        <w:t>vida</w:t>
      </w:r>
      <w:proofErr w:type="spellEnd"/>
      <w:r w:rsidR="00D40428">
        <w:t xml:space="preserve"> e de mana </w:t>
      </w:r>
      <w:proofErr w:type="spellStart"/>
      <w:r w:rsidR="00D40428">
        <w:t>são</w:t>
      </w:r>
      <w:proofErr w:type="spellEnd"/>
      <w:r w:rsidR="00D40428">
        <w:t xml:space="preserve"> </w:t>
      </w:r>
      <w:proofErr w:type="spellStart"/>
      <w:r w:rsidR="00D40428">
        <w:t>afetadas</w:t>
      </w:r>
      <w:proofErr w:type="spellEnd"/>
      <w:r w:rsidR="00D40428">
        <w:t xml:space="preserve"> </w:t>
      </w:r>
      <w:proofErr w:type="spellStart"/>
      <w:r w:rsidR="00D40428">
        <w:t>dependendo</w:t>
      </w:r>
      <w:proofErr w:type="spellEnd"/>
      <w:r w:rsidR="00D40428">
        <w:t xml:space="preserve"> de </w:t>
      </w:r>
      <w:proofErr w:type="spellStart"/>
      <w:r w:rsidR="00D40428">
        <w:t>cada</w:t>
      </w:r>
      <w:proofErr w:type="spellEnd"/>
      <w:r w:rsidR="00D40428">
        <w:t xml:space="preserve"> context </w:t>
      </w:r>
      <w:proofErr w:type="spellStart"/>
      <w:r w:rsidR="00D40428">
        <w:t>assim</w:t>
      </w:r>
      <w:proofErr w:type="spellEnd"/>
      <w:r w:rsidR="00D40428">
        <w:t xml:space="preserve"> como a </w:t>
      </w:r>
      <w:proofErr w:type="spellStart"/>
      <w:r w:rsidR="00D40428">
        <w:t>arma</w:t>
      </w:r>
      <w:proofErr w:type="spellEnd"/>
      <w:r w:rsidR="00D40428">
        <w:t>.</w:t>
      </w:r>
    </w:p>
    <w:p w14:paraId="480497D3" w14:textId="4E333E4A" w:rsidR="002518DF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D40428">
        <w:t>Nenhum</w:t>
      </w:r>
      <w:proofErr w:type="spellEnd"/>
      <w:r w:rsidR="00D40428">
        <w:t xml:space="preserve"> bug </w:t>
      </w:r>
      <w:proofErr w:type="spellStart"/>
      <w:r w:rsidR="00D40428">
        <w:t>aparente</w:t>
      </w:r>
      <w:proofErr w:type="spellEnd"/>
    </w:p>
    <w:p w14:paraId="742445D5" w14:textId="2B2832A3" w:rsidR="00C7495D" w:rsidRDefault="00C7495D">
      <w:pPr>
        <w:pBdr>
          <w:bottom w:val="single" w:sz="12" w:space="1" w:color="auto"/>
        </w:pBdr>
      </w:pPr>
      <w:r>
        <w:object w:dxaOrig="1534" w:dyaOrig="994" w14:anchorId="402B6C1C">
          <v:shape id="_x0000_i1030" type="#_x0000_t75" style="width:77pt;height:49.4pt" o:ole="">
            <v:imagedata r:id="rId17" o:title=""/>
          </v:shape>
          <o:OLEObject Type="Embed" ProgID="Package" ShapeID="_x0000_i1030" DrawAspect="Icon" ObjectID="_1808751929" r:id="rId18"/>
        </w:object>
      </w:r>
    </w:p>
    <w:p w14:paraId="1485D720" w14:textId="77777777" w:rsidR="00C7495D" w:rsidRDefault="00C7495D">
      <w:pPr>
        <w:pBdr>
          <w:bottom w:val="single" w:sz="12" w:space="1" w:color="auto"/>
        </w:pBdr>
      </w:pPr>
    </w:p>
    <w:p w14:paraId="0D339BE4" w14:textId="77777777" w:rsidR="00C7495D" w:rsidRDefault="00C7495D"/>
    <w:p w14:paraId="2E186455" w14:textId="4B8F86EE" w:rsidR="002518DF" w:rsidRDefault="00000000">
      <w:pPr>
        <w:pStyle w:val="Ttulo2"/>
      </w:pPr>
      <w:r>
        <w:lastRenderedPageBreak/>
        <w:t xml:space="preserve">Cenário 10: </w:t>
      </w:r>
      <w:proofErr w:type="spellStart"/>
      <w:r w:rsidR="00400F4B">
        <w:t>Transição</w:t>
      </w:r>
      <w:proofErr w:type="spellEnd"/>
      <w:r w:rsidR="00400F4B">
        <w:t xml:space="preserve"> de </w:t>
      </w:r>
      <w:proofErr w:type="spellStart"/>
      <w:r w:rsidR="00400F4B">
        <w:t>fases</w:t>
      </w:r>
      <w:proofErr w:type="spellEnd"/>
    </w:p>
    <w:p w14:paraId="78CDDC2E" w14:textId="77777777" w:rsidR="002518DF" w:rsidRDefault="00000000">
      <w:r>
        <w:t>Objetivo: Testar se o jogador entende o que fazer no começo.</w:t>
      </w:r>
    </w:p>
    <w:p w14:paraId="0C84BF9C" w14:textId="77777777" w:rsidR="002518DF" w:rsidRDefault="00000000">
      <w:r>
        <w:t>Passos:</w:t>
      </w:r>
    </w:p>
    <w:p w14:paraId="5BB7708D" w14:textId="427B6CEF" w:rsidR="002518DF" w:rsidRDefault="00000000">
      <w:pPr>
        <w:pStyle w:val="Commarcadores"/>
      </w:pPr>
      <w:r>
        <w:t xml:space="preserve">• </w:t>
      </w:r>
      <w:proofErr w:type="spellStart"/>
      <w:r w:rsidR="00C7495D">
        <w:t>Verificar</w:t>
      </w:r>
      <w:proofErr w:type="spellEnd"/>
      <w:r w:rsidR="00C7495D">
        <w:t xml:space="preserve"> se as </w:t>
      </w:r>
      <w:proofErr w:type="spellStart"/>
      <w:r w:rsidR="00C7495D">
        <w:t>fases</w:t>
      </w:r>
      <w:proofErr w:type="spellEnd"/>
      <w:r w:rsidR="00C7495D">
        <w:t xml:space="preserve"> </w:t>
      </w:r>
      <w:proofErr w:type="spellStart"/>
      <w:r w:rsidR="00C7495D">
        <w:t>funcionam</w:t>
      </w:r>
      <w:proofErr w:type="spellEnd"/>
      <w:r w:rsidR="00C7495D">
        <w:t xml:space="preserve"> </w:t>
      </w:r>
      <w:proofErr w:type="spellStart"/>
      <w:r w:rsidR="00C7495D">
        <w:t>corretamente</w:t>
      </w:r>
      <w:proofErr w:type="spellEnd"/>
      <w:r w:rsidR="00C7495D">
        <w:t xml:space="preserve"> </w:t>
      </w:r>
      <w:proofErr w:type="spellStart"/>
      <w:r w:rsidR="00C7495D">
        <w:t>individualmente</w:t>
      </w:r>
      <w:proofErr w:type="spellEnd"/>
    </w:p>
    <w:p w14:paraId="06FDC156" w14:textId="7C1EF683" w:rsidR="002518DF" w:rsidRDefault="00000000">
      <w:proofErr w:type="spellStart"/>
      <w:r>
        <w:t>Resultado</w:t>
      </w:r>
      <w:proofErr w:type="spellEnd"/>
      <w:r>
        <w:t xml:space="preserve"> Esperado: O jogador </w:t>
      </w:r>
      <w:proofErr w:type="spellStart"/>
      <w:r w:rsidR="00C7495D">
        <w:t>deve</w:t>
      </w:r>
      <w:proofErr w:type="spellEnd"/>
      <w:r w:rsidR="00C7495D">
        <w:t xml:space="preserve"> </w:t>
      </w:r>
      <w:proofErr w:type="spellStart"/>
      <w:r w:rsidR="00C7495D">
        <w:t>transicionar</w:t>
      </w:r>
      <w:proofErr w:type="spellEnd"/>
      <w:r w:rsidR="00C7495D">
        <w:t xml:space="preserve"> com </w:t>
      </w:r>
      <w:proofErr w:type="spellStart"/>
      <w:r w:rsidR="00C7495D">
        <w:t>facilidade</w:t>
      </w:r>
      <w:proofErr w:type="spellEnd"/>
      <w:r w:rsidR="00C7495D">
        <w:t xml:space="preserve"> entre as </w:t>
      </w:r>
      <w:proofErr w:type="spellStart"/>
      <w:r w:rsidR="00C7495D">
        <w:t>fases</w:t>
      </w:r>
      <w:proofErr w:type="spellEnd"/>
      <w:r w:rsidR="00C7495D">
        <w:t>.</w:t>
      </w:r>
    </w:p>
    <w:p w14:paraId="4FEEAD80" w14:textId="5F8F74F8" w:rsidR="002518DF" w:rsidRDefault="00000000">
      <w:r>
        <w:t xml:space="preserve">Resultado Obtido: </w:t>
      </w:r>
      <w:proofErr w:type="spellStart"/>
      <w:r w:rsidR="00C7495D">
        <w:t>Há</w:t>
      </w:r>
      <w:proofErr w:type="spellEnd"/>
      <w:r w:rsidR="00C7495D">
        <w:t xml:space="preserve"> </w:t>
      </w:r>
      <w:proofErr w:type="spellStart"/>
      <w:r w:rsidR="00C7495D">
        <w:t>uma</w:t>
      </w:r>
      <w:proofErr w:type="spellEnd"/>
      <w:r w:rsidR="00C7495D">
        <w:t xml:space="preserve"> </w:t>
      </w:r>
      <w:proofErr w:type="spellStart"/>
      <w:r w:rsidR="00C7495D">
        <w:t>facilidade</w:t>
      </w:r>
      <w:proofErr w:type="spellEnd"/>
      <w:r w:rsidR="00C7495D">
        <w:t xml:space="preserve"> </w:t>
      </w:r>
      <w:proofErr w:type="spellStart"/>
      <w:r w:rsidR="00C7495D">
        <w:t>na</w:t>
      </w:r>
      <w:proofErr w:type="spellEnd"/>
      <w:r w:rsidR="00C7495D">
        <w:t xml:space="preserve"> hora de </w:t>
      </w:r>
      <w:proofErr w:type="spellStart"/>
      <w:r w:rsidR="00C7495D">
        <w:t>troca</w:t>
      </w:r>
      <w:proofErr w:type="spellEnd"/>
      <w:r w:rsidR="00C7495D">
        <w:t xml:space="preserve"> de </w:t>
      </w:r>
      <w:proofErr w:type="spellStart"/>
      <w:r w:rsidR="00C7495D">
        <w:t>fases</w:t>
      </w:r>
      <w:proofErr w:type="spellEnd"/>
      <w:r w:rsidR="00C7495D">
        <w:t>.</w:t>
      </w:r>
    </w:p>
    <w:p w14:paraId="1282D641" w14:textId="2B3B4563" w:rsidR="002518DF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D40428">
        <w:t>Nenhum</w:t>
      </w:r>
      <w:proofErr w:type="spellEnd"/>
      <w:r w:rsidR="00D40428">
        <w:t xml:space="preserve"> bug </w:t>
      </w:r>
      <w:proofErr w:type="spellStart"/>
      <w:r w:rsidR="00D40428">
        <w:t>aparente</w:t>
      </w:r>
      <w:proofErr w:type="spellEnd"/>
    </w:p>
    <w:p w14:paraId="7BB25A14" w14:textId="6A38AD6F" w:rsidR="00C7495D" w:rsidRDefault="00C7495D">
      <w:pPr>
        <w:pBdr>
          <w:bottom w:val="single" w:sz="12" w:space="1" w:color="auto"/>
        </w:pBdr>
      </w:pPr>
      <w:r>
        <w:object w:dxaOrig="1534" w:dyaOrig="994" w14:anchorId="1B6263DA">
          <v:shape id="_x0000_i1033" type="#_x0000_t75" style="width:77pt;height:49.4pt" o:ole="">
            <v:imagedata r:id="rId19" o:title=""/>
          </v:shape>
          <o:OLEObject Type="Embed" ProgID="Package" ShapeID="_x0000_i1033" DrawAspect="Icon" ObjectID="_1808751930" r:id="rId20"/>
        </w:object>
      </w:r>
    </w:p>
    <w:p w14:paraId="561AE940" w14:textId="77777777" w:rsidR="00C7495D" w:rsidRDefault="00C7495D"/>
    <w:p w14:paraId="11287D5E" w14:textId="77777777" w:rsidR="002518DF" w:rsidRDefault="00000000">
      <w:pPr>
        <w:pStyle w:val="Ttulo1"/>
      </w:pPr>
      <w:r>
        <w:t>3. CENÁRIOS DE PERFORMANCE</w:t>
      </w:r>
    </w:p>
    <w:p w14:paraId="595E3C4A" w14:textId="77777777" w:rsidR="002518DF" w:rsidRDefault="00000000">
      <w:pPr>
        <w:pStyle w:val="Ttulo2"/>
      </w:pPr>
      <w:r>
        <w:t>Cenário 11: Desempenho Básico em Fase Grande</w:t>
      </w:r>
    </w:p>
    <w:p w14:paraId="0F3BC51E" w14:textId="77777777" w:rsidR="002518DF" w:rsidRDefault="00000000">
      <w:r>
        <w:t>Objetivo: Verificar se o jogo roda sem travamentos visíveis.</w:t>
      </w:r>
    </w:p>
    <w:p w14:paraId="0305C866" w14:textId="77777777" w:rsidR="002518DF" w:rsidRDefault="00000000">
      <w:r>
        <w:t>Passos:</w:t>
      </w:r>
    </w:p>
    <w:p w14:paraId="0FE5A2E3" w14:textId="77777777" w:rsidR="002518DF" w:rsidRDefault="00000000">
      <w:pPr>
        <w:pStyle w:val="Commarcadores"/>
      </w:pPr>
      <w:r>
        <w:t>• Entrar em uma fase com muitos elementos.</w:t>
      </w:r>
    </w:p>
    <w:p w14:paraId="77A689EC" w14:textId="77777777" w:rsidR="002518DF" w:rsidRDefault="00000000">
      <w:pPr>
        <w:pStyle w:val="Commarcadores"/>
      </w:pPr>
      <w:r>
        <w:t>• Andar rapidamente pelo mapa.</w:t>
      </w:r>
    </w:p>
    <w:p w14:paraId="4B062110" w14:textId="77777777" w:rsidR="002518DF" w:rsidRDefault="00000000">
      <w:r>
        <w:t>Resultado Esperado: Jogo deve manter fluidez sem engasgos visíveis.</w:t>
      </w:r>
    </w:p>
    <w:p w14:paraId="452F463E" w14:textId="24AF6AEF" w:rsidR="002518DF" w:rsidRDefault="00000000">
      <w:r>
        <w:t xml:space="preserve">Resultado Obtido: </w:t>
      </w:r>
      <w:r w:rsidR="00C7495D">
        <w:t xml:space="preserve">O </w:t>
      </w:r>
      <w:proofErr w:type="spellStart"/>
      <w:r w:rsidR="00C7495D">
        <w:t>jogo</w:t>
      </w:r>
      <w:proofErr w:type="spellEnd"/>
      <w:r w:rsidR="00C7495D">
        <w:t xml:space="preserve"> </w:t>
      </w:r>
      <w:proofErr w:type="spellStart"/>
      <w:r w:rsidR="00C7495D">
        <w:t>flui</w:t>
      </w:r>
      <w:proofErr w:type="spellEnd"/>
      <w:r w:rsidR="00C7495D">
        <w:t xml:space="preserve"> </w:t>
      </w:r>
      <w:proofErr w:type="spellStart"/>
      <w:r w:rsidR="00C7495D">
        <w:t>sem</w:t>
      </w:r>
      <w:proofErr w:type="spellEnd"/>
      <w:r w:rsidR="00C7495D">
        <w:t xml:space="preserve"> </w:t>
      </w:r>
      <w:proofErr w:type="spellStart"/>
      <w:r w:rsidR="00C7495D">
        <w:t>travamentos</w:t>
      </w:r>
      <w:proofErr w:type="spellEnd"/>
      <w:r w:rsidR="00C7495D">
        <w:t xml:space="preserve"> </w:t>
      </w:r>
      <w:proofErr w:type="spellStart"/>
      <w:r w:rsidR="00C7495D">
        <w:t>visiveis</w:t>
      </w:r>
      <w:proofErr w:type="spellEnd"/>
      <w:r w:rsidR="00C7495D">
        <w:t>.</w:t>
      </w:r>
    </w:p>
    <w:p w14:paraId="4B89EFB3" w14:textId="460F2057" w:rsidR="00BE7A98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C7495D">
        <w:t>Não</w:t>
      </w:r>
      <w:proofErr w:type="spellEnd"/>
      <w:r w:rsidR="00C7495D">
        <w:t xml:space="preserve"> </w:t>
      </w:r>
      <w:proofErr w:type="spellStart"/>
      <w:r w:rsidR="00C7495D">
        <w:t>houve</w:t>
      </w:r>
      <w:proofErr w:type="spellEnd"/>
      <w:r w:rsidR="00C7495D">
        <w:t xml:space="preserve"> bugs</w:t>
      </w:r>
    </w:p>
    <w:p w14:paraId="5035CC76" w14:textId="77777777" w:rsidR="00BE7A98" w:rsidRDefault="00BE7A98">
      <w:pPr>
        <w:pBdr>
          <w:bottom w:val="single" w:sz="12" w:space="1" w:color="auto"/>
        </w:pBdr>
      </w:pPr>
    </w:p>
    <w:p w14:paraId="3D8EC758" w14:textId="77777777" w:rsidR="00BE7A98" w:rsidRDefault="00BE7A98">
      <w:pPr>
        <w:pBdr>
          <w:bottom w:val="single" w:sz="12" w:space="1" w:color="auto"/>
        </w:pBdr>
      </w:pPr>
    </w:p>
    <w:p w14:paraId="62A1CCED" w14:textId="5B82EAF7" w:rsidR="00BE7A98" w:rsidRDefault="00BE7A98">
      <w:pPr>
        <w:pBdr>
          <w:bottom w:val="single" w:sz="12" w:space="1" w:color="auto"/>
        </w:pBdr>
      </w:pPr>
      <w:r w:rsidRPr="00BE7A98">
        <w:lastRenderedPageBreak/>
        <w:drawing>
          <wp:inline distT="0" distB="0" distL="0" distR="0" wp14:anchorId="487CF30D" wp14:editId="38E4F5DE">
            <wp:extent cx="5486400" cy="1597660"/>
            <wp:effectExtent l="0" t="0" r="0" b="2540"/>
            <wp:docPr id="264520415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20415" name="Imagem 1" descr="Uma imagem contendo Gráfic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557A" w14:textId="35E47C3E" w:rsidR="00C7495D" w:rsidRDefault="00BE7A98" w:rsidP="00BE7A98">
      <w:pPr>
        <w:ind w:left="2880"/>
      </w:pPr>
      <w:r>
        <w:object w:dxaOrig="1534" w:dyaOrig="994" w14:anchorId="197F2BF2">
          <v:shape id="_x0000_i1074" type="#_x0000_t75" style="width:77pt;height:49.4pt" o:ole="">
            <v:imagedata r:id="rId22" o:title=""/>
          </v:shape>
          <o:OLEObject Type="Embed" ProgID="Package" ShapeID="_x0000_i1074" DrawAspect="Icon" ObjectID="_1808751931" r:id="rId23"/>
        </w:object>
      </w:r>
    </w:p>
    <w:p w14:paraId="61B5361E" w14:textId="77777777" w:rsidR="00C7495D" w:rsidRDefault="00C7495D"/>
    <w:p w14:paraId="0F48FCD2" w14:textId="41341824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12: </w:t>
      </w:r>
      <w:r w:rsidR="00C7495D">
        <w:t xml:space="preserve">Capacidade </w:t>
      </w:r>
      <w:proofErr w:type="spellStart"/>
      <w:r w:rsidR="00C7495D">
        <w:t>Multijogador</w:t>
      </w:r>
      <w:proofErr w:type="spellEnd"/>
    </w:p>
    <w:p w14:paraId="7E17B344" w14:textId="77777777" w:rsidR="002518DF" w:rsidRDefault="00000000">
      <w:r>
        <w:t>Objetivo: Testar se dois jogadores conseguem jogar juntos por alguns minutos.</w:t>
      </w:r>
    </w:p>
    <w:p w14:paraId="6E4533A2" w14:textId="77777777" w:rsidR="002518DF" w:rsidRDefault="00000000">
      <w:r>
        <w:t>Passos:</w:t>
      </w:r>
    </w:p>
    <w:p w14:paraId="6FDAB879" w14:textId="487FBE11" w:rsidR="002518DF" w:rsidRDefault="00000000">
      <w:pPr>
        <w:pStyle w:val="Commarcadores"/>
      </w:pPr>
      <w:r>
        <w:t xml:space="preserve">• </w:t>
      </w:r>
      <w:r w:rsidR="00C7495D">
        <w:t>Capacidade de</w:t>
      </w:r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>.</w:t>
      </w:r>
    </w:p>
    <w:p w14:paraId="34E3E614" w14:textId="77777777" w:rsidR="002518DF" w:rsidRDefault="00000000">
      <w:pPr>
        <w:pStyle w:val="Commarcadores"/>
      </w:pPr>
      <w:r>
        <w:t>• Jogar normalmente por alguns minutos.</w:t>
      </w:r>
    </w:p>
    <w:p w14:paraId="25FE6B4D" w14:textId="77777777" w:rsidR="002518DF" w:rsidRDefault="00000000">
      <w:r>
        <w:t>Resultado Esperado: Jogabilidade fluida e sem atrasos.</w:t>
      </w:r>
    </w:p>
    <w:p w14:paraId="2C67413D" w14:textId="25008C95" w:rsidR="002518DF" w:rsidRDefault="00000000">
      <w:r>
        <w:t xml:space="preserve">Resultado Obtido: </w:t>
      </w:r>
      <w:proofErr w:type="spellStart"/>
      <w:r w:rsidR="00C7495D">
        <w:t>Os</w:t>
      </w:r>
      <w:proofErr w:type="spellEnd"/>
      <w:r w:rsidR="00C7495D">
        <w:t xml:space="preserve"> </w:t>
      </w:r>
      <w:proofErr w:type="spellStart"/>
      <w:r w:rsidR="00C7495D">
        <w:t>jogadores</w:t>
      </w:r>
      <w:proofErr w:type="spellEnd"/>
      <w:r w:rsidR="00C7495D">
        <w:t xml:space="preserve"> </w:t>
      </w:r>
      <w:proofErr w:type="spellStart"/>
      <w:r w:rsidR="00C7495D">
        <w:t>fluem</w:t>
      </w:r>
      <w:proofErr w:type="spellEnd"/>
      <w:r w:rsidR="00C7495D">
        <w:t xml:space="preserve"> com </w:t>
      </w:r>
      <w:proofErr w:type="spellStart"/>
      <w:r w:rsidR="00C7495D">
        <w:t>facilidade</w:t>
      </w:r>
      <w:proofErr w:type="spellEnd"/>
      <w:r w:rsidR="00C7495D">
        <w:t xml:space="preserve"> </w:t>
      </w:r>
      <w:proofErr w:type="spellStart"/>
      <w:r w:rsidR="00C7495D">
        <w:t>individualmente</w:t>
      </w:r>
      <w:proofErr w:type="spellEnd"/>
      <w:r w:rsidR="00C7495D">
        <w:t>.</w:t>
      </w:r>
    </w:p>
    <w:p w14:paraId="103E99F4" w14:textId="25AA9F0B" w:rsidR="002518DF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C7495D">
        <w:t>não</w:t>
      </w:r>
      <w:proofErr w:type="spellEnd"/>
      <w:r w:rsidR="00C7495D">
        <w:t xml:space="preserve"> </w:t>
      </w:r>
      <w:proofErr w:type="spellStart"/>
      <w:r w:rsidR="00C7495D">
        <w:t>houve</w:t>
      </w:r>
      <w:proofErr w:type="spellEnd"/>
      <w:r w:rsidR="00C7495D">
        <w:t xml:space="preserve"> bugs.</w:t>
      </w:r>
    </w:p>
    <w:p w14:paraId="515D37C8" w14:textId="77777777" w:rsidR="00C7495D" w:rsidRDefault="00C7495D">
      <w:pPr>
        <w:pBdr>
          <w:bottom w:val="single" w:sz="12" w:space="1" w:color="auto"/>
        </w:pBdr>
      </w:pPr>
    </w:p>
    <w:p w14:paraId="766920E9" w14:textId="77777777" w:rsidR="00C7495D" w:rsidRDefault="00C7495D"/>
    <w:p w14:paraId="2351DFC3" w14:textId="77777777" w:rsidR="002518DF" w:rsidRDefault="00000000">
      <w:r>
        <w:t>Observações Finais:</w:t>
      </w:r>
    </w:p>
    <w:p w14:paraId="170212AF" w14:textId="77777777" w:rsidR="002518DF" w:rsidRDefault="00000000">
      <w:r>
        <w:t>● Todos os testes devem ser repetidos após correções de bugs.</w:t>
      </w:r>
    </w:p>
    <w:p w14:paraId="45938B0E" w14:textId="77777777" w:rsidR="002518DF" w:rsidRDefault="00000000">
      <w:r>
        <w:t>● Screenshots, logs ou gravações devem acompanhar o bug report sempre que possível.</w:t>
      </w:r>
    </w:p>
    <w:p w14:paraId="484A7CDD" w14:textId="77777777" w:rsidR="002518DF" w:rsidRDefault="00000000">
      <w:pPr>
        <w:pBdr>
          <w:bottom w:val="single" w:sz="12" w:space="1" w:color="auto"/>
        </w:pBdr>
      </w:pPr>
      <w:r>
        <w:t xml:space="preserve">● Este documento deve ser mantido atualizado com a </w:t>
      </w:r>
      <w:proofErr w:type="spellStart"/>
      <w:r>
        <w:t>evolu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</w:t>
      </w:r>
    </w:p>
    <w:p w14:paraId="6E1AD541" w14:textId="39C9AE4A" w:rsidR="00C7495D" w:rsidRPr="00C7495D" w:rsidRDefault="00C7495D" w:rsidP="00C7495D">
      <w:pPr>
        <w:rPr>
          <w:b/>
          <w:bCs/>
          <w:lang w:val="pt-BR"/>
        </w:rPr>
      </w:pPr>
      <w:r>
        <w:br/>
      </w:r>
      <w:r>
        <w:br/>
      </w:r>
      <w:r w:rsidRPr="00C7495D">
        <w:rPr>
          <w:rFonts w:ascii="Segoe UI Emoji" w:hAnsi="Segoe UI Emoji" w:cs="Segoe UI Emoji"/>
          <w:b/>
          <w:bCs/>
          <w:lang w:val="pt-BR"/>
        </w:rPr>
        <w:t>📄</w:t>
      </w:r>
      <w:r w:rsidRPr="00C7495D">
        <w:rPr>
          <w:b/>
          <w:bCs/>
          <w:lang w:val="pt-BR"/>
        </w:rPr>
        <w:t xml:space="preserve"> Relatório Final Resumido — Testes do Jogo "Chalice of the Fallen: Gospel of the Abyss"</w:t>
      </w:r>
    </w:p>
    <w:p w14:paraId="73192701" w14:textId="77777777" w:rsidR="00C7495D" w:rsidRDefault="00C7495D" w:rsidP="00C7495D">
      <w:r w:rsidRPr="00C7495D">
        <w:rPr>
          <w:b/>
          <w:bCs/>
          <w:lang w:val="pt-BR"/>
        </w:rPr>
        <w:lastRenderedPageBreak/>
        <w:t>Responsável:</w:t>
      </w:r>
      <w:r w:rsidRPr="00C7495D">
        <w:rPr>
          <w:lang w:val="pt-BR"/>
        </w:rPr>
        <w:t xml:space="preserve"> Hiago Silva Damasceno</w:t>
      </w:r>
      <w:r w:rsidRPr="00C7495D">
        <w:rPr>
          <w:lang w:val="pt-BR"/>
        </w:rPr>
        <w:br/>
      </w:r>
      <w:r w:rsidRPr="00C7495D">
        <w:rPr>
          <w:b/>
          <w:bCs/>
          <w:lang w:val="pt-BR"/>
        </w:rPr>
        <w:t>Data:</w:t>
      </w:r>
      <w:r w:rsidRPr="00C7495D">
        <w:rPr>
          <w:lang w:val="pt-BR"/>
        </w:rPr>
        <w:t xml:space="preserve"> 08/05/2025</w:t>
      </w:r>
      <w:r w:rsidRPr="00C7495D">
        <w:rPr>
          <w:lang w:val="pt-BR"/>
        </w:rPr>
        <w:br/>
      </w:r>
      <w:r w:rsidRPr="00C7495D">
        <w:rPr>
          <w:b/>
          <w:bCs/>
          <w:lang w:val="pt-BR"/>
        </w:rPr>
        <w:t>Versão Testada:</w:t>
      </w:r>
      <w:r w:rsidRPr="00C7495D">
        <w:rPr>
          <w:lang w:val="pt-BR"/>
        </w:rPr>
        <w:t xml:space="preserve"> 1.0</w:t>
      </w:r>
      <w:r w:rsidRPr="00C7495D">
        <w:t xml:space="preserve"> </w:t>
      </w:r>
    </w:p>
    <w:p w14:paraId="5392FF00" w14:textId="45309035" w:rsidR="00C7495D" w:rsidRDefault="00C7495D" w:rsidP="00C7495D">
      <w:r w:rsidRPr="00C7495D">
        <w:rPr>
          <w:b/>
          <w:bCs/>
          <w:lang w:val="pt-BR"/>
        </w:rPr>
        <w:t xml:space="preserve">Status do </w:t>
      </w:r>
      <w:proofErr w:type="spellStart"/>
      <w:r w:rsidRPr="00C7495D">
        <w:rPr>
          <w:b/>
          <w:bCs/>
          <w:lang w:val="pt-BR"/>
        </w:rPr>
        <w:t>Documento</w:t>
      </w:r>
      <w:proofErr w:type="spellEnd"/>
      <w:r>
        <w:t xml:space="preserve">: </w:t>
      </w:r>
      <w:proofErr w:type="spellStart"/>
      <w:r>
        <w:t>Finalizado</w:t>
      </w:r>
      <w:proofErr w:type="spellEnd"/>
    </w:p>
    <w:p w14:paraId="167400EC" w14:textId="494D7233" w:rsidR="00C7495D" w:rsidRPr="00C7495D" w:rsidRDefault="00C7495D" w:rsidP="00C7495D">
      <w:pPr>
        <w:rPr>
          <w:lang w:val="pt-BR"/>
        </w:rPr>
      </w:pPr>
    </w:p>
    <w:p w14:paraId="7B541D32" w14:textId="77777777" w:rsidR="00C7495D" w:rsidRPr="00C7495D" w:rsidRDefault="00C7495D" w:rsidP="00C7495D">
      <w:pPr>
        <w:rPr>
          <w:lang w:val="pt-BR"/>
        </w:rPr>
      </w:pPr>
      <w:r w:rsidRPr="00C7495D">
        <w:rPr>
          <w:lang w:val="pt-BR"/>
        </w:rPr>
        <w:pict w14:anchorId="7787AED8">
          <v:rect id="_x0000_i1058" style="width:0;height:1.5pt" o:hralign="center" o:hrstd="t" o:hr="t" fillcolor="#a0a0a0" stroked="f"/>
        </w:pict>
      </w:r>
    </w:p>
    <w:p w14:paraId="5699A854" w14:textId="77777777" w:rsidR="00C7495D" w:rsidRDefault="00C7495D" w:rsidP="00C7495D">
      <w:pPr>
        <w:rPr>
          <w:rFonts w:ascii="Segoe UI Emoji" w:hAnsi="Segoe UI Emoji" w:cs="Segoe UI Emoji"/>
          <w:b/>
          <w:bCs/>
          <w:lang w:val="pt-BR"/>
        </w:rPr>
      </w:pPr>
    </w:p>
    <w:p w14:paraId="008B5969" w14:textId="77777777" w:rsidR="00C7495D" w:rsidRDefault="00C7495D" w:rsidP="00C7495D">
      <w:pPr>
        <w:rPr>
          <w:rFonts w:ascii="Segoe UI Emoji" w:hAnsi="Segoe UI Emoji" w:cs="Segoe UI Emoji"/>
          <w:b/>
          <w:bCs/>
          <w:lang w:val="pt-BR"/>
        </w:rPr>
      </w:pPr>
    </w:p>
    <w:p w14:paraId="5F47F982" w14:textId="77777777" w:rsidR="00C7495D" w:rsidRDefault="00C7495D" w:rsidP="00C7495D">
      <w:pPr>
        <w:rPr>
          <w:rFonts w:ascii="Segoe UI Emoji" w:hAnsi="Segoe UI Emoji" w:cs="Segoe UI Emoji"/>
          <w:b/>
          <w:bCs/>
          <w:lang w:val="pt-BR"/>
        </w:rPr>
      </w:pPr>
    </w:p>
    <w:p w14:paraId="7B5C4480" w14:textId="77777777" w:rsidR="00C7495D" w:rsidRDefault="00C7495D" w:rsidP="00C7495D">
      <w:pPr>
        <w:rPr>
          <w:rFonts w:ascii="Segoe UI Emoji" w:hAnsi="Segoe UI Emoji" w:cs="Segoe UI Emoji"/>
          <w:b/>
          <w:bCs/>
          <w:lang w:val="pt-BR"/>
        </w:rPr>
      </w:pPr>
    </w:p>
    <w:p w14:paraId="64F10198" w14:textId="673BC75E" w:rsidR="00C7495D" w:rsidRPr="00C7495D" w:rsidRDefault="00C7495D" w:rsidP="00C7495D">
      <w:pPr>
        <w:rPr>
          <w:b/>
          <w:bCs/>
          <w:lang w:val="pt-BR"/>
        </w:rPr>
      </w:pPr>
      <w:r w:rsidRPr="00C7495D">
        <w:rPr>
          <w:rFonts w:ascii="Segoe UI Emoji" w:hAnsi="Segoe UI Emoji" w:cs="Segoe UI Emoji"/>
          <w:b/>
          <w:bCs/>
          <w:lang w:val="pt-BR"/>
        </w:rPr>
        <w:t>✅</w:t>
      </w:r>
      <w:r w:rsidRPr="00C7495D">
        <w:rPr>
          <w:b/>
          <w:bCs/>
          <w:lang w:val="pt-BR"/>
        </w:rPr>
        <w:t xml:space="preserve"> Resultados Gerais</w:t>
      </w:r>
    </w:p>
    <w:p w14:paraId="0CD71CEF" w14:textId="77777777" w:rsidR="00C7495D" w:rsidRPr="00C7495D" w:rsidRDefault="00C7495D" w:rsidP="00C7495D">
      <w:pPr>
        <w:numPr>
          <w:ilvl w:val="0"/>
          <w:numId w:val="10"/>
        </w:numPr>
        <w:rPr>
          <w:lang w:val="pt-BR"/>
        </w:rPr>
      </w:pPr>
      <w:r w:rsidRPr="00C7495D">
        <w:rPr>
          <w:b/>
          <w:bCs/>
          <w:lang w:val="pt-BR"/>
        </w:rPr>
        <w:t>Total de Cenários Testados:</w:t>
      </w:r>
      <w:r w:rsidRPr="00C7495D">
        <w:rPr>
          <w:lang w:val="pt-BR"/>
        </w:rPr>
        <w:t xml:space="preserve"> 12</w:t>
      </w:r>
    </w:p>
    <w:p w14:paraId="337DA1D7" w14:textId="77777777" w:rsidR="00C7495D" w:rsidRPr="00C7495D" w:rsidRDefault="00C7495D" w:rsidP="00C7495D">
      <w:pPr>
        <w:numPr>
          <w:ilvl w:val="0"/>
          <w:numId w:val="10"/>
        </w:numPr>
        <w:rPr>
          <w:lang w:val="pt-BR"/>
        </w:rPr>
      </w:pPr>
      <w:r w:rsidRPr="00C7495D">
        <w:rPr>
          <w:b/>
          <w:bCs/>
          <w:lang w:val="pt-BR"/>
        </w:rPr>
        <w:t>Cobertura:</w:t>
      </w:r>
      <w:r w:rsidRPr="00C7495D">
        <w:rPr>
          <w:lang w:val="pt-BR"/>
        </w:rPr>
        <w:t xml:space="preserve"> Movimento, combate, HUD, transições de fase, menu, desempenho e multiplayer.</w:t>
      </w:r>
    </w:p>
    <w:p w14:paraId="75B6849A" w14:textId="77777777" w:rsidR="00C7495D" w:rsidRPr="00C7495D" w:rsidRDefault="00C7495D" w:rsidP="00C7495D">
      <w:pPr>
        <w:numPr>
          <w:ilvl w:val="0"/>
          <w:numId w:val="10"/>
        </w:numPr>
        <w:rPr>
          <w:lang w:val="pt-BR"/>
        </w:rPr>
      </w:pPr>
      <w:r w:rsidRPr="00C7495D">
        <w:rPr>
          <w:b/>
          <w:bCs/>
          <w:lang w:val="pt-BR"/>
        </w:rPr>
        <w:t>Resultado Geral:</w:t>
      </w:r>
      <w:r w:rsidRPr="00C7495D">
        <w:rPr>
          <w:lang w:val="pt-BR"/>
        </w:rPr>
        <w:t xml:space="preserve"> A maioria dos recursos essenciais está funcionando corretamente, com resposta adequada dos controles, performance estável e jogabilidade fluida, inclusive no modo multiplayer.</w:t>
      </w:r>
    </w:p>
    <w:p w14:paraId="7609FD6E" w14:textId="77777777" w:rsidR="00C7495D" w:rsidRPr="00C7495D" w:rsidRDefault="00C7495D" w:rsidP="00C7495D">
      <w:pPr>
        <w:rPr>
          <w:lang w:val="pt-BR"/>
        </w:rPr>
      </w:pPr>
      <w:r w:rsidRPr="00C7495D">
        <w:rPr>
          <w:lang w:val="pt-BR"/>
        </w:rPr>
        <w:pict w14:anchorId="2B4B90EE">
          <v:rect id="_x0000_i1059" style="width:0;height:1.5pt" o:hralign="center" o:hrstd="t" o:hr="t" fillcolor="#a0a0a0" stroked="f"/>
        </w:pict>
      </w:r>
    </w:p>
    <w:p w14:paraId="784C5DF8" w14:textId="77777777" w:rsidR="00C7495D" w:rsidRPr="00C7495D" w:rsidRDefault="00C7495D" w:rsidP="00C7495D">
      <w:pPr>
        <w:rPr>
          <w:b/>
          <w:bCs/>
          <w:lang w:val="pt-BR"/>
        </w:rPr>
      </w:pPr>
      <w:r w:rsidRPr="00C7495D">
        <w:rPr>
          <w:rFonts w:ascii="Segoe UI Emoji" w:hAnsi="Segoe UI Emoji" w:cs="Segoe UI Emoji"/>
          <w:b/>
          <w:bCs/>
          <w:lang w:val="pt-BR"/>
        </w:rPr>
        <w:t>⚠️</w:t>
      </w:r>
      <w:r w:rsidRPr="00C7495D">
        <w:rPr>
          <w:b/>
          <w:bCs/>
          <w:lang w:val="pt-BR"/>
        </w:rPr>
        <w:t xml:space="preserve"> Problemas Encontrados</w:t>
      </w:r>
    </w:p>
    <w:p w14:paraId="24BDDA6C" w14:textId="77777777" w:rsidR="00C7495D" w:rsidRPr="00C7495D" w:rsidRDefault="00C7495D" w:rsidP="00C7495D">
      <w:pPr>
        <w:numPr>
          <w:ilvl w:val="0"/>
          <w:numId w:val="11"/>
        </w:numPr>
        <w:rPr>
          <w:lang w:val="pt-BR"/>
        </w:rPr>
      </w:pPr>
      <w:r w:rsidRPr="00C7495D">
        <w:rPr>
          <w:b/>
          <w:bCs/>
          <w:lang w:val="pt-BR"/>
        </w:rPr>
        <w:t>Delay no Dano de Inimigos</w:t>
      </w:r>
    </w:p>
    <w:p w14:paraId="2271274B" w14:textId="77777777" w:rsidR="00C7495D" w:rsidRPr="00C7495D" w:rsidRDefault="00C7495D" w:rsidP="00C7495D">
      <w:pPr>
        <w:numPr>
          <w:ilvl w:val="1"/>
          <w:numId w:val="11"/>
        </w:numPr>
        <w:rPr>
          <w:lang w:val="pt-BR"/>
        </w:rPr>
      </w:pPr>
      <w:r w:rsidRPr="00C7495D">
        <w:rPr>
          <w:lang w:val="pt-BR"/>
        </w:rPr>
        <w:t>O dano era aplicado com 0.6s de atraso após o ataque.</w:t>
      </w:r>
    </w:p>
    <w:p w14:paraId="69FD3BB7" w14:textId="77777777" w:rsidR="00C7495D" w:rsidRPr="00C7495D" w:rsidRDefault="00C7495D" w:rsidP="00C7495D">
      <w:pPr>
        <w:numPr>
          <w:ilvl w:val="1"/>
          <w:numId w:val="11"/>
        </w:numPr>
        <w:rPr>
          <w:lang w:val="pt-BR"/>
        </w:rPr>
      </w:pPr>
      <w:r w:rsidRPr="00C7495D">
        <w:rPr>
          <w:b/>
          <w:bCs/>
          <w:lang w:val="pt-BR"/>
        </w:rPr>
        <w:t>Status:</w:t>
      </w:r>
      <w:r w:rsidRPr="00C7495D">
        <w:rPr>
          <w:lang w:val="pt-BR"/>
        </w:rPr>
        <w:t xml:space="preserve"> Corrigido para coincidir com o frame de ataque.</w:t>
      </w:r>
    </w:p>
    <w:p w14:paraId="32E8C2A8" w14:textId="77777777" w:rsidR="00C7495D" w:rsidRPr="00C7495D" w:rsidRDefault="00C7495D" w:rsidP="00C7495D">
      <w:pPr>
        <w:numPr>
          <w:ilvl w:val="0"/>
          <w:numId w:val="11"/>
        </w:numPr>
        <w:rPr>
          <w:lang w:val="pt-BR"/>
        </w:rPr>
      </w:pPr>
      <w:r w:rsidRPr="00C7495D">
        <w:rPr>
          <w:b/>
          <w:bCs/>
          <w:lang w:val="pt-BR"/>
        </w:rPr>
        <w:t>Flash Vermelho Travado em Inimigos</w:t>
      </w:r>
    </w:p>
    <w:p w14:paraId="26808571" w14:textId="77777777" w:rsidR="00C7495D" w:rsidRPr="00C7495D" w:rsidRDefault="00C7495D" w:rsidP="00C7495D">
      <w:pPr>
        <w:numPr>
          <w:ilvl w:val="1"/>
          <w:numId w:val="11"/>
        </w:numPr>
        <w:rPr>
          <w:lang w:val="pt-BR"/>
        </w:rPr>
      </w:pPr>
      <w:r w:rsidRPr="00C7495D">
        <w:rPr>
          <w:lang w:val="pt-BR"/>
        </w:rPr>
        <w:t>Efeito visual de dano nos inimigos ficava travado em algumas ocasiões.</w:t>
      </w:r>
    </w:p>
    <w:p w14:paraId="2B8C14CC" w14:textId="77777777" w:rsidR="00C7495D" w:rsidRPr="00C7495D" w:rsidRDefault="00C7495D" w:rsidP="00C7495D">
      <w:pPr>
        <w:numPr>
          <w:ilvl w:val="1"/>
          <w:numId w:val="11"/>
        </w:numPr>
        <w:rPr>
          <w:lang w:val="pt-BR"/>
        </w:rPr>
      </w:pPr>
      <w:r w:rsidRPr="00C7495D">
        <w:rPr>
          <w:b/>
          <w:bCs/>
          <w:lang w:val="pt-BR"/>
        </w:rPr>
        <w:t>Status:</w:t>
      </w:r>
      <w:r w:rsidRPr="00C7495D">
        <w:rPr>
          <w:lang w:val="pt-BR"/>
        </w:rPr>
        <w:t xml:space="preserve"> Corrigido durante os testes.</w:t>
      </w:r>
    </w:p>
    <w:p w14:paraId="38069A4C" w14:textId="77777777" w:rsidR="00C7495D" w:rsidRPr="00C7495D" w:rsidRDefault="00C7495D" w:rsidP="00C7495D">
      <w:pPr>
        <w:rPr>
          <w:lang w:val="pt-BR"/>
        </w:rPr>
      </w:pPr>
      <w:r w:rsidRPr="00C7495D">
        <w:rPr>
          <w:lang w:val="pt-BR"/>
        </w:rPr>
        <w:pict w14:anchorId="0D03B9A1">
          <v:rect id="_x0000_i1060" style="width:0;height:1.5pt" o:hralign="center" o:hrstd="t" o:hr="t" fillcolor="#a0a0a0" stroked="f"/>
        </w:pict>
      </w:r>
    </w:p>
    <w:p w14:paraId="705A1452" w14:textId="77777777" w:rsidR="00C7495D" w:rsidRPr="00C7495D" w:rsidRDefault="00C7495D" w:rsidP="00C7495D">
      <w:pPr>
        <w:rPr>
          <w:b/>
          <w:bCs/>
          <w:lang w:val="pt-BR"/>
        </w:rPr>
      </w:pPr>
      <w:r w:rsidRPr="00C7495D">
        <w:rPr>
          <w:rFonts w:ascii="Segoe UI Emoji" w:hAnsi="Segoe UI Emoji" w:cs="Segoe UI Emoji"/>
          <w:b/>
          <w:bCs/>
          <w:lang w:val="pt-BR"/>
        </w:rPr>
        <w:t>🔧</w:t>
      </w:r>
      <w:r w:rsidRPr="00C7495D">
        <w:rPr>
          <w:b/>
          <w:bCs/>
          <w:lang w:val="pt-BR"/>
        </w:rPr>
        <w:t xml:space="preserve"> Melhorias Aplicadas</w:t>
      </w:r>
    </w:p>
    <w:p w14:paraId="4ACA8F44" w14:textId="77777777" w:rsidR="00C7495D" w:rsidRPr="00C7495D" w:rsidRDefault="00C7495D" w:rsidP="00C7495D">
      <w:pPr>
        <w:numPr>
          <w:ilvl w:val="0"/>
          <w:numId w:val="12"/>
        </w:numPr>
        <w:rPr>
          <w:lang w:val="pt-BR"/>
        </w:rPr>
      </w:pPr>
      <w:r w:rsidRPr="00C7495D">
        <w:rPr>
          <w:b/>
          <w:bCs/>
          <w:lang w:val="pt-BR"/>
        </w:rPr>
        <w:t>Sincronização de dano com a animação de ataque dos inimigos.</w:t>
      </w:r>
    </w:p>
    <w:p w14:paraId="57E6F8BF" w14:textId="77777777" w:rsidR="00C7495D" w:rsidRPr="00C7495D" w:rsidRDefault="00C7495D" w:rsidP="00C7495D">
      <w:pPr>
        <w:numPr>
          <w:ilvl w:val="0"/>
          <w:numId w:val="12"/>
        </w:numPr>
        <w:rPr>
          <w:lang w:val="pt-BR"/>
        </w:rPr>
      </w:pPr>
      <w:r w:rsidRPr="00C7495D">
        <w:rPr>
          <w:b/>
          <w:bCs/>
          <w:lang w:val="pt-BR"/>
        </w:rPr>
        <w:lastRenderedPageBreak/>
        <w:t>Correção no feedback visual (flash vermelho) ao sofrer dano.</w:t>
      </w:r>
    </w:p>
    <w:p w14:paraId="52E19772" w14:textId="77777777" w:rsidR="00C7495D" w:rsidRPr="00C7495D" w:rsidRDefault="00C7495D" w:rsidP="00C7495D">
      <w:pPr>
        <w:numPr>
          <w:ilvl w:val="0"/>
          <w:numId w:val="12"/>
        </w:numPr>
        <w:rPr>
          <w:lang w:val="pt-BR"/>
        </w:rPr>
      </w:pPr>
      <w:r w:rsidRPr="00C7495D">
        <w:rPr>
          <w:b/>
          <w:bCs/>
          <w:lang w:val="pt-BR"/>
        </w:rPr>
        <w:t>Refinamento na lógica de troca de fases com dois jogadores.</w:t>
      </w:r>
    </w:p>
    <w:p w14:paraId="337BC502" w14:textId="77777777" w:rsidR="00C7495D" w:rsidRPr="00C7495D" w:rsidRDefault="00C7495D" w:rsidP="00C7495D">
      <w:pPr>
        <w:rPr>
          <w:lang w:val="pt-BR"/>
        </w:rPr>
      </w:pPr>
      <w:r w:rsidRPr="00C7495D">
        <w:rPr>
          <w:lang w:val="pt-BR"/>
        </w:rPr>
        <w:pict w14:anchorId="62F50DAF">
          <v:rect id="_x0000_i1061" style="width:0;height:1.5pt" o:hralign="center" o:hrstd="t" o:hr="t" fillcolor="#a0a0a0" stroked="f"/>
        </w:pict>
      </w:r>
    </w:p>
    <w:p w14:paraId="2E41BA57" w14:textId="77777777" w:rsidR="00C7495D" w:rsidRPr="00C7495D" w:rsidRDefault="00C7495D" w:rsidP="00C7495D">
      <w:pPr>
        <w:rPr>
          <w:b/>
          <w:bCs/>
          <w:lang w:val="pt-BR"/>
        </w:rPr>
      </w:pPr>
      <w:r w:rsidRPr="00C7495D">
        <w:rPr>
          <w:rFonts w:ascii="Segoe UI Emoji" w:hAnsi="Segoe UI Emoji" w:cs="Segoe UI Emoji"/>
          <w:b/>
          <w:bCs/>
          <w:lang w:val="pt-BR"/>
        </w:rPr>
        <w:t>📝</w:t>
      </w:r>
      <w:r w:rsidRPr="00C7495D">
        <w:rPr>
          <w:b/>
          <w:bCs/>
          <w:lang w:val="pt-BR"/>
        </w:rPr>
        <w:t xml:space="preserve"> Conclusão</w:t>
      </w:r>
    </w:p>
    <w:p w14:paraId="4C7F5AE8" w14:textId="59F6DCDD" w:rsidR="002518DF" w:rsidRPr="00C7495D" w:rsidRDefault="00C7495D">
      <w:pPr>
        <w:rPr>
          <w:lang w:val="pt-BR"/>
        </w:rPr>
      </w:pPr>
      <w:r w:rsidRPr="00C7495D">
        <w:rPr>
          <w:lang w:val="pt-BR"/>
        </w:rPr>
        <w:t>O jogo apresenta uma base sólida e funcional. Os testes demonstraram que os sistemas principais estão estáveis e prontos para a próxima etapa de desenvolvimento ou publicação. Recomenda-se repetir os testes após novas implementações ou alterações significativas.</w:t>
      </w:r>
    </w:p>
    <w:sectPr w:rsidR="002518DF" w:rsidRPr="00C74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D4EAE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11D92"/>
    <w:multiLevelType w:val="multilevel"/>
    <w:tmpl w:val="229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04B3C"/>
    <w:multiLevelType w:val="multilevel"/>
    <w:tmpl w:val="049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14C6D"/>
    <w:multiLevelType w:val="multilevel"/>
    <w:tmpl w:val="678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580084">
    <w:abstractNumId w:val="8"/>
  </w:num>
  <w:num w:numId="2" w16cid:durableId="834228274">
    <w:abstractNumId w:val="6"/>
  </w:num>
  <w:num w:numId="3" w16cid:durableId="132019851">
    <w:abstractNumId w:val="5"/>
  </w:num>
  <w:num w:numId="4" w16cid:durableId="833422813">
    <w:abstractNumId w:val="4"/>
  </w:num>
  <w:num w:numId="5" w16cid:durableId="1878539970">
    <w:abstractNumId w:val="7"/>
  </w:num>
  <w:num w:numId="6" w16cid:durableId="543563629">
    <w:abstractNumId w:val="3"/>
  </w:num>
  <w:num w:numId="7" w16cid:durableId="1824275076">
    <w:abstractNumId w:val="2"/>
  </w:num>
  <w:num w:numId="8" w16cid:durableId="1362243320">
    <w:abstractNumId w:val="1"/>
  </w:num>
  <w:num w:numId="9" w16cid:durableId="1012798656">
    <w:abstractNumId w:val="0"/>
  </w:num>
  <w:num w:numId="10" w16cid:durableId="189730278">
    <w:abstractNumId w:val="9"/>
  </w:num>
  <w:num w:numId="11" w16cid:durableId="178858333">
    <w:abstractNumId w:val="10"/>
  </w:num>
  <w:num w:numId="12" w16cid:durableId="1771587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AC0"/>
    <w:rsid w:val="002518DF"/>
    <w:rsid w:val="0029639D"/>
    <w:rsid w:val="00326F90"/>
    <w:rsid w:val="00380224"/>
    <w:rsid w:val="00400F4B"/>
    <w:rsid w:val="00465A68"/>
    <w:rsid w:val="006E52EC"/>
    <w:rsid w:val="00735DF2"/>
    <w:rsid w:val="00891749"/>
    <w:rsid w:val="009632AA"/>
    <w:rsid w:val="009820B2"/>
    <w:rsid w:val="00AA1D8D"/>
    <w:rsid w:val="00B47730"/>
    <w:rsid w:val="00BE7A98"/>
    <w:rsid w:val="00C7495D"/>
    <w:rsid w:val="00CB0664"/>
    <w:rsid w:val="00D40428"/>
    <w:rsid w:val="00DE3340"/>
    <w:rsid w:val="00F50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B9F24"/>
  <w14:defaultImageDpi w14:val="300"/>
  <w15:docId w15:val="{C7877148-D701-46D6-B5C7-2936D424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gif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6.bin"/><Relationship Id="rId10" Type="http://schemas.openxmlformats.org/officeDocument/2006/relationships/image" Target="media/image5.gi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oleObject" Target="embeddings/oleObject2.bin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123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DA SILVA SANTOS DAMASCENO</cp:lastModifiedBy>
  <cp:revision>9</cp:revision>
  <dcterms:created xsi:type="dcterms:W3CDTF">2013-12-23T23:15:00Z</dcterms:created>
  <dcterms:modified xsi:type="dcterms:W3CDTF">2025-05-14T21:19:00Z</dcterms:modified>
  <cp:category/>
</cp:coreProperties>
</file>